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82A9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691A82AF" w14:textId="77777777">
        <w:trPr>
          <w:tblHeader/>
        </w:trPr>
        <w:tc>
          <w:tcPr>
            <w:tcW w:w="669" w:type="dxa"/>
            <w:vAlign w:val="center"/>
          </w:tcPr>
          <w:p w14:paraId="691A82AA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691A82AB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AC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AD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691A82AE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691A82B5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691A82B0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691A82B1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2" w14:textId="6745CCD5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3" w14:textId="6FEDBF45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B4" w14:textId="592E23AE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BB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6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7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8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9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691A82BA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7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C2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691A82C3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C4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5" w14:textId="643D356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* </w:t>
            </w:r>
          </w:p>
        </w:tc>
        <w:tc>
          <w:tcPr>
            <w:tcW w:w="2200" w:type="dxa"/>
          </w:tcPr>
          <w:p w14:paraId="691A82C6" w14:textId="6F0D099A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D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C8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C9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CA" w14:textId="77777777" w:rsidR="00D4674F" w:rsidRPr="008849B9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B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14:paraId="691A82CC" w14:textId="77777777" w:rsidR="00D4674F" w:rsidRDefault="00D4674F" w:rsidP="00D4674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D3" w14:textId="77777777" w:rsidTr="00C37DD9">
        <w:trPr>
          <w:cantSplit/>
        </w:trPr>
        <w:tc>
          <w:tcPr>
            <w:tcW w:w="669" w:type="dxa"/>
            <w:vAlign w:val="center"/>
          </w:tcPr>
          <w:p w14:paraId="691A82C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691A82C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0" w14:textId="77777777" w:rsidR="008C502E" w:rsidRDefault="008C502E" w:rsidP="008C502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691A82D1" w14:textId="6A4623A4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2" w14:textId="3822ED02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8C502E" w14:paraId="691A82D9" w14:textId="77777777" w:rsidTr="00C37DD9">
        <w:trPr>
          <w:cantSplit/>
        </w:trPr>
        <w:tc>
          <w:tcPr>
            <w:tcW w:w="669" w:type="dxa"/>
            <w:vAlign w:val="center"/>
          </w:tcPr>
          <w:p w14:paraId="691A82D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691A82D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691A82D7" w14:textId="445A5A98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DF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1A82D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1A82DB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DC" w14:textId="292781A4" w:rsidR="008C502E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DD" w14:textId="15BF963E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*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1A82DE" w14:textId="7EDE5FEC" w:rsidR="008C502E" w:rsidRDefault="008C502E" w:rsidP="008C502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C502E" w14:paraId="691A82E5" w14:textId="77777777" w:rsidTr="007B7A8A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E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E1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2" w14:textId="2D5EE58E" w:rsidR="008C502E" w:rsidRPr="006D62C7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3" w14:textId="3D1B1013" w:rsidR="008C502E" w:rsidRPr="006D62C7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1A82E4" w14:textId="73578DD4" w:rsidR="008C502E" w:rsidRPr="007B7A8A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**</w:t>
            </w:r>
          </w:p>
        </w:tc>
      </w:tr>
      <w:tr w:rsidR="008C502E" w14:paraId="691A82EB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2E6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2E7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8" w14:textId="77777777" w:rsidR="008C502E" w:rsidRDefault="008C502E" w:rsidP="008C502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9" w14:textId="285B9014" w:rsidR="008C502E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691A82EA" w14:textId="77777777" w:rsidR="008C502E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F1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EC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691A82ED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691A82EE" w14:textId="1ACA825E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691A82EF" w14:textId="252F4ED8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14:paraId="691A82F0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C502E" w14:paraId="691A82F7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F2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F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F4" w14:textId="77777777" w:rsidR="008C502E" w:rsidRPr="00EC73A2" w:rsidRDefault="008C502E" w:rsidP="008C502E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691A82F5" w14:textId="77777777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2F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FD" w14:textId="77777777" w:rsidTr="00C37DD9">
        <w:trPr>
          <w:cantSplit/>
        </w:trPr>
        <w:tc>
          <w:tcPr>
            <w:tcW w:w="669" w:type="dxa"/>
            <w:vAlign w:val="center"/>
          </w:tcPr>
          <w:p w14:paraId="691A82F8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691A82F9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FA" w14:textId="170636D2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FB" w14:textId="4706D1B5" w:rsidR="008C502E" w:rsidRDefault="008C502E" w:rsidP="008C502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200" w:type="dxa"/>
            <w:vAlign w:val="center"/>
          </w:tcPr>
          <w:p w14:paraId="691A82FC" w14:textId="7623CFDE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F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F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0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1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691A8302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9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0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0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7" w14:textId="77777777" w:rsidR="008C502E" w:rsidRPr="007C0E18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0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F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0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0B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C" w14:textId="39FEBE0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D" w14:textId="601E3DA5" w:rsidR="008C502E" w:rsidRPr="004B1367" w:rsidRDefault="008C502E" w:rsidP="008C502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200" w:type="dxa"/>
            <w:vAlign w:val="center"/>
          </w:tcPr>
          <w:p w14:paraId="691A830E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5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1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11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12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13" w14:textId="77777777" w:rsidR="008C502E" w:rsidRPr="00EF054F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14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B" w14:textId="77777777" w:rsidTr="00C54BAF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691A8316" w14:textId="77777777" w:rsidR="008C502E" w:rsidRPr="00C54BAF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A8317" w14:textId="77777777" w:rsidR="008C502E" w:rsidRPr="00C54BAF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8" w14:textId="1CF90D66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9" w14:textId="55200D2B" w:rsidR="008C502E" w:rsidRPr="007B7A8A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>JUÍZA FEDERAL SUBSTITUTA DA 11ª VARA/AL DESIGNADA PARA RESPONDER PELA 11ª VARA/AL, SEM PREJUÍZO DA JURISDIÇÃO ORIGINÁRIA ***</w:t>
            </w:r>
          </w:p>
        </w:tc>
        <w:tc>
          <w:tcPr>
            <w:tcW w:w="2200" w:type="dxa"/>
            <w:vAlign w:val="center"/>
          </w:tcPr>
          <w:p w14:paraId="691A831A" w14:textId="77777777" w:rsidR="008C502E" w:rsidRPr="00146DCC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8C502E" w14:paraId="691A8327" w14:textId="77777777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691A8322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691A832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691A8324" w14:textId="06609445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691A8325" w14:textId="74B4FD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200" w:type="dxa"/>
            <w:vAlign w:val="center"/>
          </w:tcPr>
          <w:p w14:paraId="691A8326" w14:textId="00E8FF32" w:rsidR="008C502E" w:rsidRPr="007B7A8A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***</w:t>
            </w:r>
            <w:r w:rsidR="007B7A8A" w:rsidRPr="007B7A8A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8C502E" w14:paraId="691A832D" w14:textId="77777777" w:rsidTr="00D1385A">
        <w:trPr>
          <w:cantSplit/>
        </w:trPr>
        <w:tc>
          <w:tcPr>
            <w:tcW w:w="669" w:type="dxa"/>
            <w:vAlign w:val="center"/>
          </w:tcPr>
          <w:p w14:paraId="691A8328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691A8329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2A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691A832B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32C" w14:textId="77777777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33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2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2F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30" w14:textId="6BE27D8A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691A8331" w14:textId="59526244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200" w:type="dxa"/>
            <w:vAlign w:val="center"/>
          </w:tcPr>
          <w:p w14:paraId="691A8332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C502E" w14:paraId="691A8339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3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35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33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691A8337" w14:textId="77777777" w:rsidR="008C502E" w:rsidRDefault="008C502E" w:rsidP="008C502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691A8338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691A833A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33B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33C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691A833D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691A833E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691A833F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691A8340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40B77AB5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341" w14:textId="2FEC2AE3" w:rsidR="009D3DCA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3/02/2023 (Ato nº 67/2023-GP).</w:t>
      </w:r>
    </w:p>
    <w:p w14:paraId="691A8342" w14:textId="05181FFC" w:rsidR="00215254" w:rsidRDefault="00A2671C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Designação para </w:t>
      </w:r>
      <w:r w:rsidR="00D36721">
        <w:rPr>
          <w:rFonts w:ascii="Arial" w:hAnsi="Arial"/>
          <w:snapToGrid w:val="0"/>
          <w:sz w:val="16"/>
        </w:rPr>
        <w:t>o exercício das funções de Vice-Diretor da Seção Judiciária/AL, no período de 13/02/2023 a 31/03/2023 (Ato nº 76/2023-GP).</w:t>
      </w:r>
    </w:p>
    <w:p w14:paraId="098FA8F1" w14:textId="52B75414" w:rsidR="007B7A8A" w:rsidRDefault="007B7A8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A partir de 15/02/2023 (Ato 78/2023-CR).</w:t>
      </w:r>
    </w:p>
    <w:p w14:paraId="3C808FAF" w14:textId="317C355E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7B7A8A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**) Designação para o exercício das funções de Diretora da Subseção Judiciária de Arapiraca/AL, no período de 13/02/2023 a 31/03/2023 (Ato nº 81/2023-GP).</w:t>
      </w:r>
    </w:p>
    <w:p w14:paraId="691A8343" w14:textId="2371BCF4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691A8349" w14:textId="77777777">
        <w:trPr>
          <w:tblHeader/>
        </w:trPr>
        <w:tc>
          <w:tcPr>
            <w:tcW w:w="665" w:type="dxa"/>
            <w:vAlign w:val="center"/>
          </w:tcPr>
          <w:p w14:paraId="691A8344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691A834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691A834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691A834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348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691A834F" w14:textId="77777777">
        <w:trPr>
          <w:cantSplit/>
        </w:trPr>
        <w:tc>
          <w:tcPr>
            <w:tcW w:w="665" w:type="dxa"/>
            <w:vAlign w:val="center"/>
          </w:tcPr>
          <w:p w14:paraId="691A834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691A834B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4C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691A834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4E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691A8355" w14:textId="77777777">
        <w:trPr>
          <w:cantSplit/>
        </w:trPr>
        <w:tc>
          <w:tcPr>
            <w:tcW w:w="665" w:type="dxa"/>
            <w:vAlign w:val="center"/>
          </w:tcPr>
          <w:p w14:paraId="691A835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691A8351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2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691A8353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54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5B" w14:textId="77777777">
        <w:trPr>
          <w:cantSplit/>
        </w:trPr>
        <w:tc>
          <w:tcPr>
            <w:tcW w:w="665" w:type="dxa"/>
            <w:vAlign w:val="center"/>
          </w:tcPr>
          <w:p w14:paraId="691A835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691A8357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5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59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5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1" w14:textId="77777777">
        <w:trPr>
          <w:cantSplit/>
        </w:trPr>
        <w:tc>
          <w:tcPr>
            <w:tcW w:w="665" w:type="dxa"/>
            <w:vAlign w:val="center"/>
          </w:tcPr>
          <w:p w14:paraId="691A835C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691A835D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691A835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6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7" w14:textId="77777777">
        <w:trPr>
          <w:cantSplit/>
        </w:trPr>
        <w:tc>
          <w:tcPr>
            <w:tcW w:w="665" w:type="dxa"/>
            <w:vAlign w:val="center"/>
          </w:tcPr>
          <w:p w14:paraId="691A8362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691A8363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691A8365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6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4A24C3C6" w14:textId="77777777" w:rsidTr="00F80126">
        <w:trPr>
          <w:cantSplit/>
        </w:trPr>
        <w:tc>
          <w:tcPr>
            <w:tcW w:w="665" w:type="dxa"/>
            <w:vAlign w:val="center"/>
          </w:tcPr>
          <w:p w14:paraId="1FF52B9C" w14:textId="72CF5A18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1B96CE93" w14:textId="3A4A42F1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037F9B26" w14:textId="58B91E1F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516FA7B1" w14:textId="59B20DBC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14:paraId="4381158E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3" w14:textId="77777777">
        <w:trPr>
          <w:cantSplit/>
        </w:trPr>
        <w:tc>
          <w:tcPr>
            <w:tcW w:w="665" w:type="dxa"/>
            <w:vAlign w:val="center"/>
          </w:tcPr>
          <w:p w14:paraId="691A836E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691A836F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0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691A8371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372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9" w14:textId="77777777">
        <w:trPr>
          <w:cantSplit/>
        </w:trPr>
        <w:tc>
          <w:tcPr>
            <w:tcW w:w="665" w:type="dxa"/>
            <w:vAlign w:val="center"/>
          </w:tcPr>
          <w:p w14:paraId="691A8374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691A8375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691A8377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7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2773F476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70CB5BE" w14:textId="12620CD1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6DA520F9" w14:textId="79D30734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2EEE052" w14:textId="02F54DD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5120B155" w14:textId="7FE508FE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6E3FFA58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7F" w14:textId="77777777">
        <w:trPr>
          <w:cantSplit/>
        </w:trPr>
        <w:tc>
          <w:tcPr>
            <w:tcW w:w="665" w:type="dxa"/>
            <w:vMerge/>
            <w:vAlign w:val="center"/>
          </w:tcPr>
          <w:p w14:paraId="691A837A" w14:textId="7CF1A246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7B" w14:textId="330EBDCD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7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7D" w14:textId="3AEB331D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7E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85" w14:textId="77777777">
        <w:trPr>
          <w:cantSplit/>
        </w:trPr>
        <w:tc>
          <w:tcPr>
            <w:tcW w:w="665" w:type="dxa"/>
            <w:vAlign w:val="center"/>
          </w:tcPr>
          <w:p w14:paraId="691A838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14:paraId="691A838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8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691A838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C4576" w14:paraId="691A838B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691A838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691A838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8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8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1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691A838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8D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38E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8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39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9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691A8393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94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14:paraId="691A839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39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9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9A" w14:textId="77777777" w:rsidR="00EC4576" w:rsidRPr="00EB6EC7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14:paraId="691A839B" w14:textId="77777777" w:rsidR="00EC4576" w:rsidRPr="0056337F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9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3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F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0" w14:textId="77777777" w:rsidR="00EC4576" w:rsidRDefault="00EC4576" w:rsidP="00EC457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3A1" w14:textId="77777777" w:rsidR="00EC4576" w:rsidRDefault="00EC4576" w:rsidP="00EC457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A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9" w14:textId="77777777" w:rsidTr="00F8012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A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A5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A6" w14:textId="65D16CAC" w:rsidR="00EC4576" w:rsidRPr="00DF13D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A7" w14:textId="063E156F" w:rsidR="00EC4576" w:rsidRPr="00C37DD9" w:rsidRDefault="00EC4576" w:rsidP="00EC457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14:paraId="691A83A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F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A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AB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C" w14:textId="77777777" w:rsidR="00EC4576" w:rsidRPr="00193FF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AD" w14:textId="5A711509" w:rsidR="00EC4576" w:rsidRPr="00193FFC" w:rsidRDefault="00EC4576" w:rsidP="00EC45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A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B5" w14:textId="77777777" w:rsidTr="00F8012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B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B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B2" w14:textId="5C93DBC0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691A83B3" w14:textId="7BF3D29C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691A83B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B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B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B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B8" w14:textId="77777777" w:rsidR="00EC4576" w:rsidRDefault="00EC4576" w:rsidP="00EC457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14:paraId="691A83B9" w14:textId="77777777" w:rsidR="00EC4576" w:rsidRPr="00D932B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3BA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C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BC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691A83BD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3BE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691A83B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C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576" w14:paraId="691A83C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C2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C3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C4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691A83C5" w14:textId="77777777" w:rsidR="00EC4576" w:rsidRDefault="00EC4576" w:rsidP="00EC457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C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CD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3C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3C9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3CA" w14:textId="5F4BE041" w:rsidR="005B0834" w:rsidRPr="00CB4F09" w:rsidRDefault="005B0834" w:rsidP="005B083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CB" w14:textId="14B52D74" w:rsidR="005B0834" w:rsidRPr="007B7A8A" w:rsidRDefault="005B0834" w:rsidP="005B08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 xml:space="preserve">JUIZ FEDERAL DA 17ª VARA/CE DESIGNADO PARA RESPONDER PELA 16ª VARA/CE, SEM PREJUÍZO DA JURISDIÇÃO ORIGINÁRIA ** </w:t>
            </w:r>
          </w:p>
        </w:tc>
        <w:tc>
          <w:tcPr>
            <w:tcW w:w="2400" w:type="dxa"/>
            <w:vAlign w:val="center"/>
          </w:tcPr>
          <w:p w14:paraId="691A83CC" w14:textId="78AF3102" w:rsidR="005B0834" w:rsidRPr="007B7A8A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 w:rsidR="007B7A8A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5B0834" w14:paraId="691A83D3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CE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CF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0" w14:textId="77777777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1" w14:textId="528EEE46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17ª VARA/CE DESIGNADO PARA RESPONDER PELA 16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D2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9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D4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D5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6" w14:textId="77777777" w:rsidR="005B0834" w:rsidRPr="00C37DD9" w:rsidRDefault="005B0834" w:rsidP="005B08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7" w14:textId="77777777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D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F" w14:textId="77777777">
        <w:trPr>
          <w:cantSplit/>
        </w:trPr>
        <w:tc>
          <w:tcPr>
            <w:tcW w:w="665" w:type="dxa"/>
            <w:vAlign w:val="center"/>
          </w:tcPr>
          <w:p w14:paraId="691A83DA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691A83DB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C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DE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E0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E1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3E2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691A83E3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E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E6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E7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E8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3E9" w14:textId="77777777" w:rsidR="005B0834" w:rsidRDefault="005B0834" w:rsidP="005B0834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EA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EC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691A83ED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E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691A83EF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F0" w14:textId="77777777" w:rsidR="005B0834" w:rsidRDefault="005B0834" w:rsidP="005B0834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F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F3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F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F5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F6" w14:textId="77777777" w:rsidR="005B0834" w:rsidRDefault="005B0834" w:rsidP="005B0834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F8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F9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FA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691A83FB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FC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3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FE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FF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0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401" w14:textId="77777777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 E PARA RESPONDER PELA 12ª VARA/CE , SEM PREJUÍZO DA JURISDIÇÃO ORIGINÁRIA</w:t>
            </w:r>
          </w:p>
        </w:tc>
        <w:tc>
          <w:tcPr>
            <w:tcW w:w="2400" w:type="dxa"/>
            <w:vAlign w:val="center"/>
          </w:tcPr>
          <w:p w14:paraId="691A840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9" w14:textId="77777777">
        <w:trPr>
          <w:cantSplit/>
        </w:trPr>
        <w:tc>
          <w:tcPr>
            <w:tcW w:w="665" w:type="dxa"/>
            <w:vAlign w:val="center"/>
          </w:tcPr>
          <w:p w14:paraId="691A840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691A8405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691A8406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691A8407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0F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0A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691A840B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691A840C" w14:textId="77777777" w:rsidR="005B0834" w:rsidRDefault="005B0834" w:rsidP="005B083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691A840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15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691A841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11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12" w14:textId="77777777" w:rsidR="005B0834" w:rsidRPr="006C58AD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691A8413" w14:textId="77777777" w:rsidR="005B0834" w:rsidRPr="00700C83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1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:rsidRPr="00F055FC" w14:paraId="691A841B" w14:textId="77777777" w:rsidTr="00CB440E">
        <w:trPr>
          <w:cantSplit/>
        </w:trPr>
        <w:tc>
          <w:tcPr>
            <w:tcW w:w="665" w:type="dxa"/>
            <w:vAlign w:val="center"/>
          </w:tcPr>
          <w:p w14:paraId="691A8416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14:paraId="691A8417" w14:textId="77777777" w:rsidR="005B0834" w:rsidRPr="00F055FC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18" w14:textId="34DC8B51" w:rsidR="005B0834" w:rsidRPr="0042398E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19" w14:textId="78DBC1A6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1A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1312" w14:paraId="691A8421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1C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1D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41E" w14:textId="40372D0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1F" w14:textId="462D9424" w:rsidR="00B61312" w:rsidRPr="00E87C20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5ª VARA/CE DESIGNADO PARA RESPONDER PELA 25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>DA JURISDIÇÃO ORIGINÁRIA 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0" w14:textId="1062EB78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B61312" w14:paraId="691A842D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28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29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2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2B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2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33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2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2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0" w14:textId="68FFF4D7" w:rsidR="00B61312" w:rsidRDefault="00B61312" w:rsidP="00B61312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1" w14:textId="7904E776" w:rsidR="00B61312" w:rsidRPr="00E87C20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7ª VARA/CE DESIGNADO PARA RESPONDER PELA 27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>DA JURISDIÇÃO ORIGINÁRIA ***</w:t>
            </w:r>
          </w:p>
        </w:tc>
        <w:tc>
          <w:tcPr>
            <w:tcW w:w="2400" w:type="dxa"/>
            <w:vAlign w:val="center"/>
          </w:tcPr>
          <w:p w14:paraId="691A8432" w14:textId="42302B8E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61312" w14:paraId="691A843F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3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3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3C" w14:textId="487FB9C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691A843D" w14:textId="53B39B65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691A843E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2" w14:textId="77777777" w:rsidR="00B61312" w:rsidRDefault="00B61312" w:rsidP="00B6131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691A8443" w14:textId="77777777" w:rsidR="00B61312" w:rsidRPr="008F5897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44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46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47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448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691A8449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4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1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D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E" w14:textId="77777777" w:rsidR="00B61312" w:rsidRPr="00C33D15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691A844F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5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7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52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53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54" w14:textId="5A187339" w:rsidR="00B61312" w:rsidRDefault="00B61312" w:rsidP="00B6131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55" w14:textId="39D5D82D" w:rsidR="00B61312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56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D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58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59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45A" w14:textId="77777777" w:rsidR="00B61312" w:rsidRDefault="00B61312" w:rsidP="00B6131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691A845B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5C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61312" w14:paraId="691A8463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5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5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60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461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462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9" w14:textId="77777777">
        <w:trPr>
          <w:cantSplit/>
        </w:trPr>
        <w:tc>
          <w:tcPr>
            <w:tcW w:w="665" w:type="dxa"/>
            <w:vAlign w:val="center"/>
          </w:tcPr>
          <w:p w14:paraId="691A846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691A8465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6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691A8467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8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F" w14:textId="77777777">
        <w:trPr>
          <w:cantSplit/>
        </w:trPr>
        <w:tc>
          <w:tcPr>
            <w:tcW w:w="665" w:type="dxa"/>
            <w:vAlign w:val="center"/>
          </w:tcPr>
          <w:p w14:paraId="691A846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691A846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C" w14:textId="77777777" w:rsidR="00B61312" w:rsidRDefault="00B61312" w:rsidP="00B61312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691A846D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E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75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91A847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A847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2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691A8473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7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691A847B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76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77" w14:textId="77777777" w:rsidR="00B61312" w:rsidRDefault="00B61312" w:rsidP="00B61312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8" w14:textId="77777777" w:rsidR="00B61312" w:rsidRDefault="00B61312" w:rsidP="00B61312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691A8479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7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47C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691A847D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691A847E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691A847F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691A8480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691A8481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691A8482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691A8483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691A8484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691A8485" w14:textId="0985CACA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6CC15DDA" w14:textId="513A766C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3C3629C0" w14:textId="77777777" w:rsidR="007B7A8A" w:rsidRDefault="007B7A8A" w:rsidP="007B7A8A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3/02/2023 (Ato nº 67/2023-GP).</w:t>
      </w:r>
    </w:p>
    <w:p w14:paraId="4ADDDB62" w14:textId="3515D86D" w:rsidR="007B7A8A" w:rsidRDefault="007B7A8A" w:rsidP="007B7A8A">
      <w:pPr>
        <w:pStyle w:val="Textoembloco"/>
        <w:tabs>
          <w:tab w:val="left" w:pos="0"/>
          <w:tab w:val="left" w:pos="400"/>
        </w:tabs>
        <w:ind w:left="0" w:right="272" w:firstLine="426"/>
      </w:pPr>
      <w:r>
        <w:t>(**) No período de 13/02 a 12/03/2023 (Ato nº 94/2023-CR)</w:t>
      </w:r>
      <w:r w:rsidR="00E87C20">
        <w:t>.</w:t>
      </w:r>
    </w:p>
    <w:p w14:paraId="63BAF702" w14:textId="3A85B0D2" w:rsidR="007B7A8A" w:rsidRPr="0071482C" w:rsidRDefault="007B7A8A" w:rsidP="007B7A8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t xml:space="preserve">(***) </w:t>
      </w:r>
      <w:r w:rsidR="00E87C20">
        <w:t>A partir de 13/02/2023 (Atos nº: 99 e 100/2023-CR).</w:t>
      </w:r>
    </w:p>
    <w:p w14:paraId="691A8486" w14:textId="77777777" w:rsidR="00733A9D" w:rsidRDefault="00733A9D">
      <w:pPr>
        <w:pStyle w:val="Textoembloco"/>
        <w:tabs>
          <w:tab w:val="left" w:pos="400"/>
        </w:tabs>
        <w:ind w:left="0"/>
        <w:jc w:val="left"/>
      </w:pPr>
    </w:p>
    <w:p w14:paraId="691A8487" w14:textId="7777777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691A848D" w14:textId="77777777">
        <w:trPr>
          <w:tblHeader/>
        </w:trPr>
        <w:tc>
          <w:tcPr>
            <w:tcW w:w="670" w:type="dxa"/>
            <w:vAlign w:val="center"/>
          </w:tcPr>
          <w:p w14:paraId="691A8488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691A8489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691A848A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691A848B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48C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691A849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8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691A848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0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1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9" w14:textId="77777777">
        <w:trPr>
          <w:cantSplit/>
        </w:trPr>
        <w:tc>
          <w:tcPr>
            <w:tcW w:w="670" w:type="dxa"/>
            <w:vMerge/>
            <w:vAlign w:val="center"/>
          </w:tcPr>
          <w:p w14:paraId="691A849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9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6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7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49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9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691A849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9C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691A849D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E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691A84A5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4A2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691A84A3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4A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A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A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691A84A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9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A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1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E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F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4B0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7" w14:textId="77777777">
        <w:trPr>
          <w:cantSplit/>
        </w:trPr>
        <w:tc>
          <w:tcPr>
            <w:tcW w:w="670" w:type="dxa"/>
            <w:vAlign w:val="center"/>
          </w:tcPr>
          <w:p w14:paraId="691A84B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691A84B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691A84B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691A84B5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B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B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691A84B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BA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691A84B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B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3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691A84B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B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4C0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4C1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691A84C2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9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4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5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C8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691A84C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C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C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C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CE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D5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D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D1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3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D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D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D6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14:paraId="691A84D7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8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9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DA" w14:textId="10784991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8E44B2"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  <w:tr w:rsidR="004E4CC9" w14:paraId="691A84E1" w14:textId="77777777" w:rsidTr="00AF799D">
        <w:trPr>
          <w:cantSplit/>
        </w:trPr>
        <w:tc>
          <w:tcPr>
            <w:tcW w:w="670" w:type="dxa"/>
            <w:vMerge/>
            <w:vAlign w:val="center"/>
          </w:tcPr>
          <w:p w14:paraId="691A84DC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DD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E" w14:textId="77777777" w:rsidR="004E4CC9" w:rsidRPr="00AF799D" w:rsidRDefault="004E4CC9" w:rsidP="00AF7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F799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F" w14:textId="365BA70A"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 xml:space="preserve">JUIZ FEDERAL SUBSTITUTO DA </w:t>
            </w:r>
            <w:r w:rsidR="008E44B2">
              <w:rPr>
                <w:rFonts w:ascii="Arial" w:hAnsi="Arial"/>
                <w:sz w:val="16"/>
              </w:rPr>
              <w:t>8</w:t>
            </w:r>
            <w:r w:rsidRPr="00C75226">
              <w:rPr>
                <w:rFonts w:ascii="Arial" w:hAnsi="Arial"/>
                <w:sz w:val="16"/>
              </w:rPr>
              <w:t>ª VARA/PB DESIGNADO PARA RESPONDER PELA 1</w:t>
            </w:r>
            <w:r w:rsidR="00A23068">
              <w:rPr>
                <w:rFonts w:ascii="Arial" w:hAnsi="Arial"/>
                <w:sz w:val="16"/>
              </w:rPr>
              <w:t>5</w:t>
            </w:r>
            <w:r w:rsidRPr="00C75226">
              <w:rPr>
                <w:rFonts w:ascii="Arial" w:hAnsi="Arial"/>
                <w:sz w:val="16"/>
              </w:rPr>
              <w:t xml:space="preserve">ª VARA/PB, COM PREJUÍZO DA JURISDIÇÃO ORIGINÁRIA, E 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4E0" w14:textId="77777777"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7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E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E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E4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E5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D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E8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E9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A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B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3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691A84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691A84E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F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F1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F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9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691A84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F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6" w14:textId="77777777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7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4F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691A84F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691A84FC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14:paraId="691A84FD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4F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505" w14:textId="77777777">
        <w:trPr>
          <w:cantSplit/>
        </w:trPr>
        <w:tc>
          <w:tcPr>
            <w:tcW w:w="670" w:type="dxa"/>
            <w:vMerge/>
            <w:vAlign w:val="center"/>
          </w:tcPr>
          <w:p w14:paraId="691A85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0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02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691A8503" w14:textId="6B9E283C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50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691A850B" w14:textId="77777777">
        <w:trPr>
          <w:cantSplit/>
        </w:trPr>
        <w:tc>
          <w:tcPr>
            <w:tcW w:w="670" w:type="dxa"/>
            <w:vAlign w:val="center"/>
          </w:tcPr>
          <w:p w14:paraId="691A85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691A8507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9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0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691A8511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0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0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E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F" w14:textId="4597F214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>SEM PREJUÍZO DA JURISDIÇÃO ORIGINÁRIA *</w:t>
            </w:r>
          </w:p>
        </w:tc>
        <w:tc>
          <w:tcPr>
            <w:tcW w:w="2400" w:type="dxa"/>
            <w:vAlign w:val="center"/>
          </w:tcPr>
          <w:p w14:paraId="691A8510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691A8517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1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13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14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691A8515" w14:textId="6BAE92BD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1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691A851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18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14:paraId="691A8519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691A851A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691A851B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1C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691A8523" w14:textId="77777777" w:rsidTr="006E5BAC">
        <w:trPr>
          <w:cantSplit/>
        </w:trPr>
        <w:tc>
          <w:tcPr>
            <w:tcW w:w="670" w:type="dxa"/>
            <w:vMerge/>
            <w:vAlign w:val="center"/>
          </w:tcPr>
          <w:p w14:paraId="691A851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1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0" w14:textId="77777777"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1" w14:textId="77777777"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14:paraId="691A852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29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691A8524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691A8525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91A8526" w14:textId="4E3C93CE" w:rsidR="00B61312" w:rsidRPr="00A80C68" w:rsidRDefault="00B61312" w:rsidP="00B6131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7" w14:textId="04FF3542" w:rsidR="00B61312" w:rsidRPr="002C60B2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C60B2">
              <w:rPr>
                <w:rFonts w:ascii="Arial" w:hAnsi="Arial"/>
                <w:sz w:val="16"/>
              </w:rPr>
              <w:t xml:space="preserve">JUIZ FEDERAL SUBSTITUTO </w:t>
            </w:r>
            <w:r w:rsidRPr="002C60B2">
              <w:rPr>
                <w:rFonts w:ascii="Arial" w:hAnsi="Arial"/>
                <w:sz w:val="16"/>
                <w:u w:val="single"/>
              </w:rPr>
              <w:t>DA 8ª VARA/PB</w:t>
            </w:r>
            <w:r w:rsidRPr="002C60B2">
              <w:rPr>
                <w:rFonts w:ascii="Arial" w:hAnsi="Arial"/>
                <w:sz w:val="16"/>
              </w:rPr>
              <w:t xml:space="preserve"> DESIGNADO PARA RESPONDER E PRESTAR AUXÍLIO NA 15ª VARA/PB, </w:t>
            </w:r>
            <w:r w:rsidRPr="002C60B2">
              <w:rPr>
                <w:rFonts w:ascii="Arial" w:hAnsi="Arial"/>
                <w:bCs/>
                <w:sz w:val="16"/>
              </w:rPr>
              <w:t>COM</w:t>
            </w:r>
            <w:r w:rsidRPr="002C60B2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14:paraId="691A8528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30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691A8531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532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691A8533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34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691A853B" w14:textId="77777777">
        <w:trPr>
          <w:cantSplit/>
        </w:trPr>
        <w:tc>
          <w:tcPr>
            <w:tcW w:w="670" w:type="dxa"/>
            <w:vMerge/>
            <w:vAlign w:val="center"/>
          </w:tcPr>
          <w:p w14:paraId="691A8536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37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38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691A8539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3A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53C" w14:textId="77777777"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691A853D" w14:textId="77777777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53E" w14:textId="77777777" w:rsidR="00D339FF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 xml:space="preserve">II </w:t>
      </w:r>
      <w:r w:rsidR="00D339FF" w:rsidRPr="000353B7">
        <w:rPr>
          <w:rFonts w:ascii="Arial" w:hAnsi="Arial"/>
          <w:b/>
          <w:snapToGrid w:val="0"/>
          <w:sz w:val="16"/>
        </w:rPr>
        <w:t>4ª Vara</w:t>
      </w:r>
      <w:r w:rsidR="00D339FF" w:rsidRPr="000353B7">
        <w:rPr>
          <w:rFonts w:ascii="Arial" w:hAnsi="Arial"/>
          <w:snapToGrid w:val="0"/>
          <w:sz w:val="16"/>
        </w:rPr>
        <w:t xml:space="preserve"> - Comum e Execuções Penais (Resolução Pleno nº 18/2022-TRF5).</w:t>
      </w:r>
      <w:r w:rsidRPr="000353B7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691A853F" w14:textId="77777777"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691A8540" w14:textId="77777777"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>I</w:t>
      </w:r>
      <w:r w:rsidR="00730D25" w:rsidRPr="000353B7">
        <w:rPr>
          <w:rFonts w:ascii="Arial" w:hAnsi="Arial"/>
          <w:snapToGrid w:val="0"/>
          <w:sz w:val="16"/>
        </w:rPr>
        <w:t>V</w:t>
      </w:r>
      <w:r w:rsidR="00287FC4" w:rsidRPr="000353B7">
        <w:rPr>
          <w:rFonts w:ascii="Arial" w:hAnsi="Arial"/>
          <w:snapToGrid w:val="0"/>
          <w:sz w:val="20"/>
        </w:rPr>
        <w:t>.</w:t>
      </w:r>
      <w:r w:rsidR="00287FC4" w:rsidRPr="000353B7">
        <w:rPr>
          <w:rFonts w:ascii="Arial" w:hAnsi="Arial"/>
          <w:snapToGrid w:val="0"/>
          <w:sz w:val="16"/>
        </w:rPr>
        <w:t xml:space="preserve"> </w:t>
      </w:r>
      <w:r w:rsidR="00730D25" w:rsidRPr="000353B7">
        <w:rPr>
          <w:rFonts w:ascii="Arial" w:hAnsi="Arial"/>
          <w:b/>
          <w:snapToGrid w:val="0"/>
          <w:sz w:val="16"/>
        </w:rPr>
        <w:t>6ª</w:t>
      </w:r>
      <w:r w:rsidR="00730D25" w:rsidRPr="000353B7">
        <w:rPr>
          <w:rFonts w:ascii="Arial" w:hAnsi="Arial"/>
          <w:snapToGrid w:val="0"/>
          <w:sz w:val="16"/>
        </w:rPr>
        <w:t xml:space="preserve">, </w:t>
      </w:r>
      <w:r w:rsidR="00287FC4" w:rsidRPr="000353B7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0353B7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0353B7">
        <w:rPr>
          <w:rFonts w:ascii="Arial" w:hAnsi="Arial"/>
          <w:snapToGrid w:val="0"/>
          <w:sz w:val="16"/>
        </w:rPr>
        <w:t>25/2013</w:t>
      </w:r>
      <w:r w:rsidR="00730D25" w:rsidRPr="000353B7">
        <w:rPr>
          <w:rFonts w:ascii="Arial" w:hAnsi="Arial"/>
          <w:snapToGrid w:val="0"/>
          <w:sz w:val="16"/>
        </w:rPr>
        <w:t xml:space="preserve"> e 18/2022</w:t>
      </w:r>
      <w:r w:rsidR="00287FC4" w:rsidRPr="000353B7">
        <w:rPr>
          <w:rFonts w:ascii="Arial" w:hAnsi="Arial"/>
          <w:snapToGrid w:val="0"/>
          <w:sz w:val="16"/>
        </w:rPr>
        <w:t>).</w:t>
      </w:r>
    </w:p>
    <w:p w14:paraId="691A8543" w14:textId="512318E9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F617E4">
        <w:rPr>
          <w:rFonts w:ascii="Arial" w:hAnsi="Arial"/>
          <w:snapToGrid w:val="0"/>
          <w:sz w:val="16"/>
        </w:rPr>
        <w:t>V</w:t>
      </w:r>
      <w:r w:rsidR="00287FC4" w:rsidRPr="00F617E4">
        <w:rPr>
          <w:rFonts w:ascii="Arial" w:hAnsi="Arial"/>
          <w:snapToGrid w:val="0"/>
          <w:sz w:val="16"/>
        </w:rPr>
        <w:t>.</w:t>
      </w:r>
      <w:r w:rsidR="00F617E4" w:rsidRPr="00F617E4">
        <w:rPr>
          <w:rFonts w:ascii="Arial" w:hAnsi="Arial"/>
          <w:snapToGrid w:val="0"/>
          <w:sz w:val="16"/>
        </w:rPr>
        <w:t xml:space="preserve"> </w:t>
      </w:r>
      <w:r w:rsidR="00963F11" w:rsidRPr="00F617E4">
        <w:rPr>
          <w:rFonts w:ascii="Arial" w:hAnsi="Arial"/>
          <w:b/>
          <w:snapToGrid w:val="0"/>
          <w:sz w:val="16"/>
        </w:rPr>
        <w:t>10ª Vara</w:t>
      </w:r>
      <w:r w:rsidR="00963F11" w:rsidRPr="00F617E4">
        <w:rPr>
          <w:rFonts w:ascii="Arial" w:hAnsi="Arial"/>
          <w:snapToGrid w:val="0"/>
          <w:sz w:val="16"/>
        </w:rPr>
        <w:t xml:space="preserve"> </w:t>
      </w:r>
      <w:r w:rsidR="00F617E4">
        <w:rPr>
          <w:rFonts w:ascii="Arial" w:hAnsi="Arial"/>
          <w:snapToGrid w:val="0"/>
          <w:sz w:val="16"/>
        </w:rPr>
        <w:t>-</w:t>
      </w:r>
      <w:r w:rsidR="00963F11" w:rsidRPr="00F617E4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F617E4">
        <w:rPr>
          <w:rFonts w:ascii="Arial" w:hAnsi="Arial"/>
          <w:snapToGrid w:val="0"/>
          <w:sz w:val="16"/>
        </w:rPr>
        <w:t xml:space="preserve"> processamento e </w:t>
      </w:r>
      <w:r w:rsidR="00963F11" w:rsidRPr="00F617E4">
        <w:rPr>
          <w:rFonts w:ascii="Arial" w:hAnsi="Arial"/>
          <w:snapToGrid w:val="0"/>
          <w:sz w:val="16"/>
        </w:rPr>
        <w:t>jul</w:t>
      </w:r>
      <w:r w:rsidR="00285658" w:rsidRPr="00F617E4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F617E4">
        <w:rPr>
          <w:rFonts w:ascii="Arial" w:hAnsi="Arial"/>
          <w:snapToGrid w:val="0"/>
          <w:sz w:val="16"/>
        </w:rPr>
        <w:t>processos de natureza tributária</w:t>
      </w:r>
      <w:r w:rsidR="00285658" w:rsidRPr="00F617E4">
        <w:rPr>
          <w:rFonts w:ascii="Arial" w:hAnsi="Arial"/>
          <w:snapToGrid w:val="0"/>
          <w:sz w:val="16"/>
        </w:rPr>
        <w:t xml:space="preserve"> e Juizado Especial Federal Adjunto destinado à conciliação, o processamento </w:t>
      </w:r>
      <w:r w:rsidR="00285658" w:rsidRPr="00F617E4">
        <w:rPr>
          <w:rFonts w:ascii="Arial" w:hAnsi="Arial"/>
          <w:snapToGrid w:val="0"/>
          <w:sz w:val="16"/>
        </w:rPr>
        <w:lastRenderedPageBreak/>
        <w:t>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691A8548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691A8549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691A854A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691A854C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691A854D" w14:textId="77777777"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14:paraId="691A854E" w14:textId="2D7A8301"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54F" w14:textId="46484D25" w:rsidR="007E024D" w:rsidRDefault="00A2671C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) </w:t>
      </w:r>
      <w:r w:rsidR="00864623">
        <w:rPr>
          <w:rFonts w:ascii="Arial" w:hAnsi="Arial"/>
          <w:snapToGrid w:val="0"/>
          <w:sz w:val="16"/>
        </w:rPr>
        <w:t xml:space="preserve">Designação para prestar </w:t>
      </w:r>
      <w:r w:rsidR="00B61312">
        <w:rPr>
          <w:rFonts w:ascii="Arial" w:hAnsi="Arial"/>
          <w:snapToGrid w:val="0"/>
          <w:sz w:val="16"/>
        </w:rPr>
        <w:t>auxílio</w:t>
      </w:r>
      <w:r w:rsidR="00864623">
        <w:rPr>
          <w:rFonts w:ascii="Arial" w:hAnsi="Arial"/>
          <w:snapToGrid w:val="0"/>
          <w:sz w:val="16"/>
        </w:rPr>
        <w:t xml:space="preserve"> na Turma Recursal/PB, com efeitos a</w:t>
      </w:r>
      <w:r>
        <w:rPr>
          <w:rFonts w:ascii="Arial" w:hAnsi="Arial"/>
          <w:snapToGrid w:val="0"/>
          <w:sz w:val="16"/>
        </w:rPr>
        <w:t xml:space="preserve"> partir de </w:t>
      </w:r>
      <w:r w:rsidR="00864623">
        <w:rPr>
          <w:rFonts w:ascii="Arial" w:hAnsi="Arial"/>
          <w:snapToGrid w:val="0"/>
          <w:sz w:val="16"/>
        </w:rPr>
        <w:t>07/01</w:t>
      </w:r>
      <w:r>
        <w:rPr>
          <w:rFonts w:ascii="Arial" w:hAnsi="Arial"/>
          <w:snapToGrid w:val="0"/>
          <w:sz w:val="16"/>
        </w:rPr>
        <w:t xml:space="preserve">/2023 (Ato </w:t>
      </w:r>
      <w:r w:rsidR="00864623">
        <w:rPr>
          <w:rFonts w:ascii="Arial" w:hAnsi="Arial"/>
          <w:snapToGrid w:val="0"/>
          <w:sz w:val="16"/>
        </w:rPr>
        <w:t>67</w:t>
      </w:r>
      <w:r>
        <w:rPr>
          <w:rFonts w:ascii="Arial" w:hAnsi="Arial"/>
          <w:snapToGrid w:val="0"/>
          <w:sz w:val="16"/>
        </w:rPr>
        <w:t>2023-CR)</w:t>
      </w:r>
      <w:r w:rsidR="00864623">
        <w:rPr>
          <w:rFonts w:ascii="Arial" w:hAnsi="Arial"/>
          <w:snapToGrid w:val="0"/>
          <w:sz w:val="16"/>
        </w:rPr>
        <w:t>.</w:t>
      </w:r>
    </w:p>
    <w:p w14:paraId="691A8550" w14:textId="77777777"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1" w14:textId="77777777"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2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3" w14:textId="77777777"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14:paraId="691A8554" w14:textId="77777777"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5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691A855F" w14:textId="77777777">
        <w:trPr>
          <w:tblHeader/>
        </w:trPr>
        <w:tc>
          <w:tcPr>
            <w:tcW w:w="665" w:type="dxa"/>
            <w:vAlign w:val="center"/>
          </w:tcPr>
          <w:p w14:paraId="691A855A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691A855B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691A855C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691A855D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55E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691A8565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60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61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2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691A8563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6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691A856B" w14:textId="77777777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66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67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68" w14:textId="77777777"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691A8569" w14:textId="1AE5CA08" w:rsidR="00352F4F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6A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6C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691A856D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E" w14:textId="214A4515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14:paraId="691A856F" w14:textId="0F6980CC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13230E" w:rsidRPr="0013230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70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7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691A8572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73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74" w14:textId="77777777" w:rsidR="00E0041B" w:rsidRPr="00DB588A" w:rsidRDefault="00E0041B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75" w14:textId="77777777" w:rsidR="00E0041B" w:rsidRDefault="00E0041B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76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1755BB5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1D577250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EC92C1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6AC938B" w14:textId="15EF3D3F" w:rsidR="00E60F7E" w:rsidRPr="007F7D58" w:rsidRDefault="00F80126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60F7E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5A50FA3" w14:textId="16E42C7A" w:rsidR="00E60F7E" w:rsidRPr="007C0E18" w:rsidRDefault="00E60F7E" w:rsidP="00E60F7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 xml:space="preserve">DA </w:t>
            </w:r>
            <w:r w:rsidR="00F80126" w:rsidRPr="00C80915">
              <w:rPr>
                <w:rFonts w:ascii="Arial" w:hAnsi="Arial"/>
                <w:sz w:val="16"/>
                <w:u w:val="single"/>
              </w:rPr>
              <w:t>11ª VARA/PE</w:t>
            </w:r>
            <w:r w:rsidR="00F80126">
              <w:rPr>
                <w:rFonts w:ascii="Arial" w:hAnsi="Arial"/>
                <w:sz w:val="16"/>
              </w:rPr>
              <w:t xml:space="preserve"> DESIGNADO PARA RESPONDER PELA 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="00977DA6">
              <w:rPr>
                <w:rFonts w:ascii="Arial" w:hAnsi="Arial"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 </w:t>
            </w:r>
            <w:r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E87C20" w:rsidRPr="0013230E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0855DFB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7D" w14:textId="77777777">
        <w:trPr>
          <w:cantSplit/>
        </w:trPr>
        <w:tc>
          <w:tcPr>
            <w:tcW w:w="665" w:type="dxa"/>
            <w:vAlign w:val="center"/>
          </w:tcPr>
          <w:p w14:paraId="691A8578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691A8579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7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691A857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7C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8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7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691A857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0" w14:textId="2A78ED96" w:rsidR="00E60F7E" w:rsidRPr="00004742" w:rsidRDefault="00DE101A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691A8581" w14:textId="04A3AE05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</w:t>
            </w:r>
            <w:proofErr w:type="gramStart"/>
            <w:r w:rsidRPr="0013230E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13230E" w:rsidRPr="0013230E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8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7A3F8E79" w14:textId="77777777">
        <w:trPr>
          <w:cantSplit/>
        </w:trPr>
        <w:tc>
          <w:tcPr>
            <w:tcW w:w="665" w:type="dxa"/>
            <w:vMerge/>
            <w:vAlign w:val="center"/>
          </w:tcPr>
          <w:p w14:paraId="4D574F2D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29853F20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77D376ED" w14:textId="6047F028" w:rsidR="00850807" w:rsidRPr="00004742" w:rsidRDefault="00DE101A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06866D2B" w14:textId="25C79271" w:rsidR="00850807" w:rsidRPr="007C0E18" w:rsidRDefault="009E26C2" w:rsidP="008508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RESPONDER PELA 4ª VARA/PE</w:t>
            </w:r>
            <w:r w:rsidR="00850807">
              <w:rPr>
                <w:rFonts w:ascii="Arial" w:hAnsi="Arial"/>
                <w:sz w:val="16"/>
              </w:rPr>
              <w:t xml:space="preserve">, COM PREJUÍZO DA JURISDIÇÃO ORIGINÁRIA </w:t>
            </w:r>
            <w:r w:rsidR="00850807"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E87C20" w:rsidRPr="0013230E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6E16C2E4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89" w14:textId="77777777">
        <w:trPr>
          <w:cantSplit/>
        </w:trPr>
        <w:tc>
          <w:tcPr>
            <w:tcW w:w="665" w:type="dxa"/>
            <w:vAlign w:val="center"/>
          </w:tcPr>
          <w:p w14:paraId="691A8584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691A8585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6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14:paraId="691A8587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88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8F" w14:textId="77777777">
        <w:trPr>
          <w:cantSplit/>
        </w:trPr>
        <w:tc>
          <w:tcPr>
            <w:tcW w:w="665" w:type="dxa"/>
            <w:vAlign w:val="center"/>
          </w:tcPr>
          <w:p w14:paraId="691A858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691A858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C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691A858D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8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9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691A8590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1A8591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2" w14:textId="77777777" w:rsidR="00E60F7E" w:rsidRDefault="00E60F7E" w:rsidP="00E60F7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3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4" w14:textId="77777777" w:rsidR="00E60F7E" w:rsidRDefault="00E60F7E" w:rsidP="00E60F7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60F7E" w14:paraId="691A859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96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97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98" w14:textId="77777777" w:rsidR="00E60F7E" w:rsidRDefault="00E60F7E" w:rsidP="00E60F7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99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59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60F7E" w14:paraId="691A85A1" w14:textId="77777777">
        <w:trPr>
          <w:cantSplit/>
        </w:trPr>
        <w:tc>
          <w:tcPr>
            <w:tcW w:w="665" w:type="dxa"/>
            <w:vAlign w:val="center"/>
          </w:tcPr>
          <w:p w14:paraId="691A859C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14:paraId="691A859D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9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691A859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A0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A7" w14:textId="77777777">
        <w:trPr>
          <w:cantSplit/>
        </w:trPr>
        <w:tc>
          <w:tcPr>
            <w:tcW w:w="665" w:type="dxa"/>
            <w:vAlign w:val="center"/>
          </w:tcPr>
          <w:p w14:paraId="691A85A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691A85A3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4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14:paraId="691A85A5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A6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A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A8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691A85A9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691A85A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 ORIGINÁRIA) </w:t>
            </w:r>
          </w:p>
        </w:tc>
        <w:tc>
          <w:tcPr>
            <w:tcW w:w="2400" w:type="dxa"/>
            <w:vAlign w:val="center"/>
          </w:tcPr>
          <w:p w14:paraId="691A85AC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B3" w14:textId="77777777" w:rsidTr="00C80915">
        <w:trPr>
          <w:cantSplit/>
        </w:trPr>
        <w:tc>
          <w:tcPr>
            <w:tcW w:w="665" w:type="dxa"/>
            <w:vMerge/>
            <w:vAlign w:val="center"/>
          </w:tcPr>
          <w:p w14:paraId="691A85A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A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B0" w14:textId="77777777" w:rsidR="00E60F7E" w:rsidRPr="0013230E" w:rsidRDefault="00E60F7E" w:rsidP="00E60F7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13230E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B1" w14:textId="52808CA7" w:rsidR="00E60F7E" w:rsidRPr="008322C9" w:rsidRDefault="00E60F7E" w:rsidP="00E60F7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1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2ª VARA/PE</w:t>
            </w:r>
            <w:r>
              <w:rPr>
                <w:rFonts w:ascii="Arial" w:hAnsi="Arial"/>
                <w:sz w:val="16"/>
              </w:rPr>
              <w:t xml:space="preserve">, </w:t>
            </w:r>
            <w:r w:rsidR="00977DA6">
              <w:rPr>
                <w:rFonts w:ascii="Arial" w:hAnsi="Arial"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14:paraId="691A85B2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B9" w14:textId="77777777">
        <w:trPr>
          <w:cantSplit/>
        </w:trPr>
        <w:tc>
          <w:tcPr>
            <w:tcW w:w="665" w:type="dxa"/>
            <w:vAlign w:val="center"/>
          </w:tcPr>
          <w:p w14:paraId="691A85B4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691A85B5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6" w14:textId="32059846" w:rsidR="00E60F7E" w:rsidRPr="00004742" w:rsidRDefault="00E42942" w:rsidP="00E60F7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14:paraId="691A85B7" w14:textId="0BA4F505" w:rsidR="00E60F7E" w:rsidRPr="00206BA7" w:rsidRDefault="00E60F7E" w:rsidP="00E60F7E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B8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BF" w14:textId="77777777">
        <w:trPr>
          <w:cantSplit/>
        </w:trPr>
        <w:tc>
          <w:tcPr>
            <w:tcW w:w="665" w:type="dxa"/>
            <w:vAlign w:val="center"/>
          </w:tcPr>
          <w:p w14:paraId="691A85B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691A85B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C" w14:textId="77777777" w:rsidR="00E60F7E" w:rsidRDefault="00E60F7E" w:rsidP="00E60F7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691A85BD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BE" w14:textId="77777777" w:rsidR="00E60F7E" w:rsidRDefault="00E60F7E" w:rsidP="00E60F7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60F7E" w14:paraId="3AF4E82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D2B7A2F" w14:textId="38BCC4F8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7FB5E1A" w14:textId="5173A1FF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4155DD31" w14:textId="3124F86E" w:rsidR="00E60F7E" w:rsidRPr="00C33D15" w:rsidRDefault="00A31548" w:rsidP="00E60F7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vAlign w:val="center"/>
          </w:tcPr>
          <w:p w14:paraId="16138129" w14:textId="39ECEC1A" w:rsidR="00E60F7E" w:rsidRPr="00155EE2" w:rsidRDefault="00E60F7E" w:rsidP="00E60F7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13230E" w:rsidRPr="0013230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054ECC01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C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0" w14:textId="04042F2E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1" w14:textId="7B68F89C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C2" w14:textId="77777777" w:rsidR="00E60F7E" w:rsidRDefault="00E60F7E" w:rsidP="00E60F7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691A85C3" w14:textId="5DEA1E4F" w:rsidR="00E60F7E" w:rsidRPr="00155EE2" w:rsidRDefault="00E60F7E" w:rsidP="00E60F7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5C4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691A85C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C6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C7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8" w14:textId="77777777" w:rsidR="00850807" w:rsidRDefault="00850807" w:rsidP="00E60F7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691A85C9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CA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691A85D1" w14:textId="77777777" w:rsidTr="00C809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C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D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CE" w14:textId="77777777" w:rsidR="00850807" w:rsidRPr="0013230E" w:rsidRDefault="00850807" w:rsidP="00C809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3230E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CF" w14:textId="6EF72293" w:rsidR="00850807" w:rsidRPr="00700C83" w:rsidRDefault="00850807" w:rsidP="00E60F7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5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4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D0" w14:textId="77777777" w:rsidR="00850807" w:rsidRDefault="00850807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6B6B59A4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1415DC8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3B78D56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3B5E141" w14:textId="4F08A500" w:rsidR="00850807" w:rsidRPr="00F01D60" w:rsidRDefault="00A31548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138F3942" w14:textId="7945ECC7" w:rsidR="00850807" w:rsidRPr="00E87C20" w:rsidRDefault="00C17803" w:rsidP="0085080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>JUÍZA FEDERAL SUBSTITUTA DESIGNADA PARA EXERCER FUNÇÕES DE AUXÍLIO NA 15ª</w:t>
            </w:r>
            <w:r w:rsidR="00850807" w:rsidRPr="00E87C20">
              <w:rPr>
                <w:rFonts w:ascii="Arial" w:hAnsi="Arial"/>
                <w:sz w:val="16"/>
              </w:rPr>
              <w:t xml:space="preserve"> E 38ª VARAS/PE</w:t>
            </w:r>
            <w:r w:rsidR="002C60B2" w:rsidRPr="00E87C20">
              <w:rPr>
                <w:rFonts w:ascii="Arial" w:hAnsi="Arial"/>
                <w:sz w:val="16"/>
              </w:rPr>
              <w:t xml:space="preserve"> </w:t>
            </w:r>
            <w:r w:rsidR="00850807" w:rsidRPr="00E87C20">
              <w:rPr>
                <w:rFonts w:ascii="Arial" w:hAnsi="Arial"/>
                <w:sz w:val="16"/>
              </w:rPr>
              <w:t xml:space="preserve">E MEMBRO SUPLENTE DA 2ª TURMA RECURSAL/PE, SEM PREJUÍZO DA JURISDIÇÃO ORIGINÁRIA E DE OUTRAS DESIGNAÇÕES </w:t>
            </w:r>
            <w:r w:rsidR="00850807" w:rsidRPr="0013230E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789446C1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50807" w14:paraId="691A85D7" w14:textId="77777777">
        <w:trPr>
          <w:cantSplit/>
        </w:trPr>
        <w:tc>
          <w:tcPr>
            <w:tcW w:w="665" w:type="dxa"/>
            <w:vAlign w:val="center"/>
          </w:tcPr>
          <w:p w14:paraId="691A85D2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691A85D3" w14:textId="77777777" w:rsidR="00850807" w:rsidRDefault="00850807" w:rsidP="0085080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D4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D5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6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50807" w14:paraId="691A85DD" w14:textId="77777777">
        <w:trPr>
          <w:cantSplit/>
        </w:trPr>
        <w:tc>
          <w:tcPr>
            <w:tcW w:w="665" w:type="dxa"/>
            <w:vAlign w:val="center"/>
          </w:tcPr>
          <w:p w14:paraId="691A85D8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691A85D9" w14:textId="77777777" w:rsidR="00850807" w:rsidRDefault="00850807" w:rsidP="0085080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691A85DA" w14:textId="16600322" w:rsidR="00850807" w:rsidRDefault="00C17803" w:rsidP="008508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691A85DB" w14:textId="261DE3F0" w:rsidR="00850807" w:rsidRDefault="00850807" w:rsidP="008508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13230E" w:rsidRPr="0013230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DC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0807" w14:paraId="691A85E3" w14:textId="77777777">
        <w:trPr>
          <w:cantSplit/>
        </w:trPr>
        <w:tc>
          <w:tcPr>
            <w:tcW w:w="665" w:type="dxa"/>
            <w:vAlign w:val="center"/>
          </w:tcPr>
          <w:p w14:paraId="691A85DE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691A85DF" w14:textId="77777777" w:rsidR="00850807" w:rsidRDefault="00850807" w:rsidP="0085080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5E0" w14:textId="13B6DC00" w:rsidR="00850807" w:rsidRPr="00206BA7" w:rsidRDefault="00886C9E" w:rsidP="008508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691A85E1" w14:textId="106BE4F1" w:rsidR="00850807" w:rsidRPr="00146DCC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13230E">
              <w:rPr>
                <w:rFonts w:ascii="Arial" w:hAnsi="Arial"/>
                <w:sz w:val="16"/>
                <w:highlight w:val="green"/>
              </w:rPr>
              <w:t>*</w:t>
            </w:r>
            <w:r w:rsidR="0013230E" w:rsidRPr="0013230E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E2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0807" w14:paraId="691A85E9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E4" w14:textId="77777777" w:rsidR="00850807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E5" w14:textId="77777777" w:rsidR="00850807" w:rsidRDefault="00850807" w:rsidP="002C60B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E6" w14:textId="442FC3BE" w:rsidR="00850807" w:rsidRDefault="00886C9E" w:rsidP="002C60B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EUS DE FREITAS CAVALCANTI COS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E7" w14:textId="0A9E9795" w:rsidR="00850807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*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5E8" w14:textId="77777777" w:rsidR="00850807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0807" w14:paraId="691A85EF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EA" w14:textId="77777777" w:rsidR="00850807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EB" w14:textId="77777777" w:rsidR="00850807" w:rsidRDefault="00850807" w:rsidP="002C60B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C" w14:textId="77777777" w:rsidR="00850807" w:rsidRPr="001C2B25" w:rsidRDefault="00850807" w:rsidP="002C60B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D" w14:textId="35EE741C" w:rsidR="00850807" w:rsidRPr="00523632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  <w:r w:rsidR="005B0834" w:rsidRPr="00523632">
              <w:rPr>
                <w:rFonts w:ascii="Arial" w:hAnsi="Arial"/>
                <w:sz w:val="16"/>
              </w:rPr>
              <w:t xml:space="preserve"> DA 19ª VARA/PE DESIGNADO PARA RESPONDER PELA 19ª VARA/PE, SEM PREJUÍZO DA JURISDIÇÃO ORIGINÁRIA </w:t>
            </w:r>
            <w:r w:rsidR="005B0834" w:rsidRPr="0013230E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691A85EE" w14:textId="77777777" w:rsidR="00850807" w:rsidRDefault="00850807" w:rsidP="002C60B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60176" w14:paraId="4A4E22F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288DE7C" w14:textId="77777777" w:rsidR="00060176" w:rsidRDefault="00060176" w:rsidP="0006017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47CC10D7" w14:textId="77777777" w:rsidR="00060176" w:rsidRDefault="00060176" w:rsidP="0006017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E11E" w14:textId="45E6944D" w:rsidR="00060176" w:rsidRPr="001C2B25" w:rsidRDefault="00060176" w:rsidP="0006017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3403" w14:textId="77A55166" w:rsidR="00060176" w:rsidRPr="00523632" w:rsidRDefault="00060176" w:rsidP="0006017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 PRESTAR AUXÍLIO NA 19ª VARA/PE</w:t>
            </w:r>
            <w:r w:rsidRPr="00523632">
              <w:rPr>
                <w:rFonts w:ascii="Arial" w:hAnsi="Arial"/>
                <w:sz w:val="16"/>
              </w:rPr>
              <w:t xml:space="preserve">, SEM PREJUÍZO DA JURISDIÇÃO ORIGINÁRIA </w:t>
            </w:r>
            <w:r w:rsidRPr="0013230E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567B1129" w14:textId="77777777" w:rsidR="00060176" w:rsidRDefault="00060176" w:rsidP="0006017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5F5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5F0" w14:textId="77777777" w:rsidR="00056BFF" w:rsidRP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56BFF"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5F1" w14:textId="77777777" w:rsidR="00056BFF" w:rsidRP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56BFF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2" w14:textId="65C66EB8" w:rsidR="00056BFF" w:rsidRPr="00056BFF" w:rsidRDefault="00056BFF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3" w14:textId="5C7D030A" w:rsidR="00056BFF" w:rsidRPr="00523632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DA 20ª VARA/PE DESIGNADO PARA RESPONDER PELA 20ª VARA/PE, SEM PREJUÍZO DA JURISDIÇÃO ORIGINÁRIA E DE OUTRAS DESIGNAÇÕES </w:t>
            </w:r>
            <w:r w:rsidRPr="0005699A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691A85F4" w14:textId="5ABF4C9A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056BFF" w14:paraId="691A8601" w14:textId="77777777">
        <w:trPr>
          <w:cantSplit/>
        </w:trPr>
        <w:tc>
          <w:tcPr>
            <w:tcW w:w="665" w:type="dxa"/>
            <w:vAlign w:val="center"/>
          </w:tcPr>
          <w:p w14:paraId="691A85FC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691A85FD" w14:textId="77777777" w:rsidR="00056BFF" w:rsidRDefault="00056BFF" w:rsidP="00056BF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FE" w14:textId="77777777" w:rsidR="00056BFF" w:rsidRPr="00E200E8" w:rsidRDefault="00056BFF" w:rsidP="00056BF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691A85FF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0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07" w14:textId="77777777">
        <w:trPr>
          <w:cantSplit/>
        </w:trPr>
        <w:tc>
          <w:tcPr>
            <w:tcW w:w="665" w:type="dxa"/>
            <w:vAlign w:val="center"/>
          </w:tcPr>
          <w:p w14:paraId="691A8602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691A8603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04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05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6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0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08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691A8609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691A860A" w14:textId="453B8259" w:rsidR="00056BFF" w:rsidRDefault="002E73D7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14:paraId="691A860B" w14:textId="130264BF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proofErr w:type="gramStart"/>
            <w:r w:rsidRPr="0005699A">
              <w:rPr>
                <w:rFonts w:ascii="Arial" w:hAnsi="Arial"/>
                <w:sz w:val="16"/>
                <w:highlight w:val="green"/>
              </w:rPr>
              <w:t>*</w:t>
            </w:r>
            <w:r w:rsidR="0005699A" w:rsidRPr="0005699A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691A860C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056BFF" w14:paraId="691A861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0E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0F" w14:textId="77777777" w:rsidR="00056BFF" w:rsidRDefault="00056BFF" w:rsidP="00056BF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10" w14:textId="77777777" w:rsidR="00056BFF" w:rsidRPr="00700C8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11" w14:textId="77777777" w:rsidR="00056BFF" w:rsidRPr="00700C8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S 23ª E 32ª VARAS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14:paraId="691A8612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56BFF" w14:paraId="691A8619" w14:textId="77777777">
        <w:trPr>
          <w:cantSplit/>
        </w:trPr>
        <w:tc>
          <w:tcPr>
            <w:tcW w:w="665" w:type="dxa"/>
            <w:vAlign w:val="center"/>
          </w:tcPr>
          <w:p w14:paraId="691A8614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691A8615" w14:textId="77777777" w:rsidR="00056BFF" w:rsidRDefault="00056BFF" w:rsidP="00056BF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691A8616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691A8617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8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1F" w14:textId="77777777" w:rsidTr="005D1FA4">
        <w:trPr>
          <w:cantSplit/>
          <w:trHeight w:val="374"/>
        </w:trPr>
        <w:tc>
          <w:tcPr>
            <w:tcW w:w="665" w:type="dxa"/>
            <w:vMerge w:val="restart"/>
            <w:vAlign w:val="center"/>
          </w:tcPr>
          <w:p w14:paraId="691A861A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691A861B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1A861C" w14:textId="50D2E37A" w:rsidR="00056BFF" w:rsidRPr="0050236F" w:rsidRDefault="002E73D7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2398E">
              <w:rPr>
                <w:rFonts w:ascii="Arial" w:hAnsi="Arial" w:cs="Arial"/>
                <w:b/>
                <w:bCs/>
                <w:snapToGrid w:val="0"/>
                <w:sz w:val="16"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1A861D" w14:textId="66F1CAE3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05699A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05699A" w:rsidRPr="0005699A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61E" w14:textId="7660DF73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56BFF" w14:paraId="691A8625" w14:textId="77777777" w:rsidTr="00DF5374">
        <w:trPr>
          <w:cantSplit/>
        </w:trPr>
        <w:tc>
          <w:tcPr>
            <w:tcW w:w="665" w:type="dxa"/>
            <w:vMerge/>
            <w:vAlign w:val="center"/>
          </w:tcPr>
          <w:p w14:paraId="691A8620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21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2" w14:textId="77777777" w:rsidR="00056BFF" w:rsidRPr="00DF5374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3" w14:textId="77777777" w:rsidR="00056BFF" w:rsidRPr="00700C83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14:paraId="691A8624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2B" w14:textId="77777777">
        <w:trPr>
          <w:cantSplit/>
        </w:trPr>
        <w:tc>
          <w:tcPr>
            <w:tcW w:w="665" w:type="dxa"/>
            <w:vAlign w:val="center"/>
          </w:tcPr>
          <w:p w14:paraId="691A8626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691A8627" w14:textId="77777777" w:rsidR="00056BFF" w:rsidRDefault="00056BFF" w:rsidP="00056BF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28" w14:textId="77777777" w:rsidR="00056BFF" w:rsidRDefault="00056BFF" w:rsidP="00056B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29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2A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56BFF" w14:paraId="691A8631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62C" w14:textId="77777777" w:rsidR="00056BFF" w:rsidRPr="009B12FC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62D" w14:textId="77777777" w:rsidR="00056BFF" w:rsidRPr="005B0834" w:rsidRDefault="00056BFF" w:rsidP="00056BFF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5B0834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E" w14:textId="3D853381" w:rsidR="00056BFF" w:rsidRPr="00215254" w:rsidRDefault="0080571E" w:rsidP="00056BFF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F" w14:textId="20BA7FCB" w:rsidR="00056BFF" w:rsidRPr="00523632" w:rsidRDefault="00056BFF" w:rsidP="00056B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 DESIGNADA PARA RESPONDER PELA 27ª VARA/PE</w:t>
            </w:r>
            <w:r w:rsidR="00523632">
              <w:rPr>
                <w:rFonts w:ascii="Arial" w:hAnsi="Arial"/>
                <w:sz w:val="16"/>
              </w:rPr>
              <w:t xml:space="preserve"> </w:t>
            </w:r>
            <w:r w:rsidR="00523632" w:rsidRPr="0005699A">
              <w:rPr>
                <w:rFonts w:ascii="Arial" w:hAnsi="Arial"/>
                <w:sz w:val="16"/>
                <w:highlight w:val="green"/>
              </w:rPr>
              <w:t>*****</w:t>
            </w:r>
            <w:r w:rsidRPr="00523632">
              <w:rPr>
                <w:rFonts w:ascii="Arial" w:hAnsi="Arial"/>
                <w:sz w:val="16"/>
              </w:rPr>
              <w:t xml:space="preserve"> E MEMBRO SUPLENTE DA 3ª TURMA RECURSAL/PE, SE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0" w14:textId="77777777" w:rsidR="00056BFF" w:rsidRPr="008355DE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3D" w14:textId="77777777">
        <w:trPr>
          <w:cantSplit/>
        </w:trPr>
        <w:tc>
          <w:tcPr>
            <w:tcW w:w="665" w:type="dxa"/>
            <w:vAlign w:val="center"/>
          </w:tcPr>
          <w:p w14:paraId="691A8638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691A8639" w14:textId="77777777" w:rsidR="00056BFF" w:rsidRDefault="00056BFF" w:rsidP="00056BF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3A" w14:textId="049E5E7E" w:rsidR="00056BFF" w:rsidRPr="007561B5" w:rsidRDefault="0080571E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3B" w14:textId="003FD1A5" w:rsidR="00056BFF" w:rsidRPr="00FE6AD1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05699A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05699A" w:rsidRPr="0005699A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3C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49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4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5" w14:textId="77777777" w:rsidR="00056BFF" w:rsidRDefault="00056BFF" w:rsidP="00056BF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6" w14:textId="1C6F9CBC" w:rsidR="00056BFF" w:rsidRDefault="0080571E" w:rsidP="00056B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7" w14:textId="433798F6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05699A">
              <w:rPr>
                <w:rFonts w:ascii="Arial" w:hAnsi="Arial"/>
                <w:sz w:val="16"/>
                <w:highlight w:val="green"/>
              </w:rPr>
              <w:t>*</w:t>
            </w:r>
            <w:r w:rsidR="0005699A" w:rsidRPr="0005699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648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4F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A" w14:textId="77777777" w:rsidR="00056BFF" w:rsidRPr="00C45BB3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B" w14:textId="77777777" w:rsidR="00056BFF" w:rsidRPr="00C45BB3" w:rsidRDefault="00056BFF" w:rsidP="00056BF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C" w14:textId="77777777" w:rsidR="00056BFF" w:rsidRPr="00C45BB3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D" w14:textId="77777777" w:rsidR="00056BFF" w:rsidRPr="00C45BB3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E" w14:textId="77777777" w:rsidR="00056BFF" w:rsidRPr="00C45BB3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56BFF" w14:paraId="691A8655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50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51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2" w14:textId="77777777" w:rsidR="00056BFF" w:rsidRPr="001A61D1" w:rsidRDefault="00056BFF" w:rsidP="00056B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3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54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5B" w14:textId="77777777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56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57" w14:textId="77777777" w:rsidR="00056BFF" w:rsidRDefault="00056BFF" w:rsidP="00056BF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8" w14:textId="77777777" w:rsidR="00056BFF" w:rsidRPr="00B60CD1" w:rsidRDefault="00056BFF" w:rsidP="00056B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9" w14:textId="020E73D9" w:rsidR="00056BFF" w:rsidRPr="00B60CD1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 xml:space="preserve">PARA </w:t>
            </w:r>
            <w:r>
              <w:rPr>
                <w:rFonts w:ascii="Arial" w:hAnsi="Arial"/>
                <w:snapToGrid w:val="0"/>
                <w:sz w:val="16"/>
              </w:rPr>
              <w:t>PRESTAR AUXÍLIO NA 19ª VARA/P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91A865A" w14:textId="77777777" w:rsidR="00056BFF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61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65C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65D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691A865E" w14:textId="125769F0" w:rsidR="00056BFF" w:rsidRDefault="00056BFF" w:rsidP="00056B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5F" w14:textId="5F8D44B6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05699A">
              <w:rPr>
                <w:rFonts w:ascii="Arial" w:hAnsi="Arial"/>
                <w:sz w:val="16"/>
                <w:highlight w:val="green"/>
              </w:rPr>
              <w:t>*</w:t>
            </w:r>
            <w:r w:rsidR="0005699A">
              <w:rPr>
                <w:rFonts w:ascii="Arial" w:hAnsi="Arial"/>
                <w:sz w:val="16"/>
                <w:highlight w:val="green"/>
              </w:rPr>
              <w:t xml:space="preserve"> </w:t>
            </w:r>
            <w:r w:rsidR="0005699A" w:rsidRPr="0005699A">
              <w:rPr>
                <w:rFonts w:ascii="Arial" w:hAnsi="Arial"/>
                <w:sz w:val="16"/>
                <w:highlight w:val="green"/>
              </w:rPr>
              <w:t>.</w:t>
            </w:r>
            <w:proofErr w:type="gramEnd"/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60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67" w14:textId="77777777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662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663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691A8664" w14:textId="77777777" w:rsidR="00056BFF" w:rsidRPr="00700C8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65" w14:textId="77777777" w:rsidR="00056BFF" w:rsidRPr="00700C8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14:paraId="691A8666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6D" w14:textId="77777777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14:paraId="691A8668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14:paraId="691A8669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66A" w14:textId="77777777" w:rsidR="00056BFF" w:rsidRDefault="00056BFF" w:rsidP="00056BF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691A866B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6C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73" w14:textId="77777777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14:paraId="691A866E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6F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70" w14:textId="77777777" w:rsidR="00056BFF" w:rsidRPr="006F6995" w:rsidRDefault="00056BFF" w:rsidP="00056BF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14:paraId="691A8671" w14:textId="43D9D7DC" w:rsidR="00056BFF" w:rsidRPr="00700C8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72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79" w14:textId="77777777">
        <w:trPr>
          <w:cantSplit/>
        </w:trPr>
        <w:tc>
          <w:tcPr>
            <w:tcW w:w="665" w:type="dxa"/>
            <w:vAlign w:val="center"/>
          </w:tcPr>
          <w:p w14:paraId="691A8674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691A8675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6" w14:textId="77777777" w:rsidR="00056BFF" w:rsidRDefault="00056BFF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691A8677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78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56BFF" w14:paraId="691A867F" w14:textId="77777777">
        <w:trPr>
          <w:cantSplit/>
        </w:trPr>
        <w:tc>
          <w:tcPr>
            <w:tcW w:w="665" w:type="dxa"/>
            <w:vAlign w:val="center"/>
          </w:tcPr>
          <w:p w14:paraId="691A867A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691A867B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C" w14:textId="77777777" w:rsidR="00056BFF" w:rsidRDefault="00056BFF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691A867D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7E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8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80" w14:textId="77777777" w:rsidR="00056BFF" w:rsidRPr="007E4186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691A8681" w14:textId="77777777" w:rsidR="00056BFF" w:rsidRPr="007E4186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2" w14:textId="77777777" w:rsidR="00056BFF" w:rsidRPr="007E4186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3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84" w14:textId="77777777" w:rsidR="00056BFF" w:rsidRDefault="00056BFF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056BFF" w14:paraId="691A868B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691A8686" w14:textId="77777777" w:rsidR="00056BFF" w:rsidRPr="007E4186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87" w14:textId="77777777" w:rsidR="00056BFF" w:rsidRPr="007E4186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8" w14:textId="77777777" w:rsidR="00056BFF" w:rsidRPr="00A958E3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9" w14:textId="77777777" w:rsidR="00056BFF" w:rsidRPr="0009453B" w:rsidRDefault="00056BFF" w:rsidP="00056B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68A" w14:textId="77777777" w:rsidR="00056BFF" w:rsidRDefault="00056BFF" w:rsidP="00056B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056BFF" w14:paraId="691A8691" w14:textId="77777777">
        <w:trPr>
          <w:cantSplit/>
        </w:trPr>
        <w:tc>
          <w:tcPr>
            <w:tcW w:w="665" w:type="dxa"/>
            <w:vAlign w:val="center"/>
          </w:tcPr>
          <w:p w14:paraId="691A868C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691A868D" w14:textId="77777777" w:rsidR="00056BFF" w:rsidRDefault="00056BFF" w:rsidP="00056BF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E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F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90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56BFF" w14:paraId="691A86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92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14:paraId="691A8693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694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691A8695" w14:textId="54D25AF9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96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56BFF" w14:paraId="691A869D" w14:textId="77777777">
        <w:trPr>
          <w:cantSplit/>
        </w:trPr>
        <w:tc>
          <w:tcPr>
            <w:tcW w:w="665" w:type="dxa"/>
            <w:vMerge/>
            <w:vAlign w:val="center"/>
          </w:tcPr>
          <w:p w14:paraId="691A8698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99" w14:textId="77777777" w:rsidR="00056BFF" w:rsidRDefault="00056BFF" w:rsidP="00056BF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9A" w14:textId="77777777" w:rsidR="00056BFF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14:paraId="691A869B" w14:textId="773114EB" w:rsidR="00056BFF" w:rsidRPr="00E87C20" w:rsidRDefault="00056BFF" w:rsidP="00056B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>JUÍZA FEDERAL SUBSTITUTA DESIGNADA PARA EXERCER FUNÇÕES DE AUXÍLIO NAS 15ª E 38ª VARAS/PE</w:t>
            </w:r>
            <w:r w:rsidR="00060176" w:rsidRPr="00E87C20">
              <w:rPr>
                <w:rFonts w:ascii="Arial" w:hAnsi="Arial"/>
                <w:sz w:val="16"/>
              </w:rPr>
              <w:t xml:space="preserve"> </w:t>
            </w:r>
            <w:r w:rsidRPr="00E87C20">
              <w:rPr>
                <w:rFonts w:ascii="Arial" w:hAnsi="Arial"/>
                <w:sz w:val="16"/>
              </w:rPr>
              <w:t xml:space="preserve">E MEMBRO SUPLENTE DA 2ª TURMA RECURSAL/PE, SEM PREJUÍZO DA JURISDIÇÃO ORIGINÁRIA E DE OUTRAS DESIGNAÇÕES </w:t>
            </w:r>
            <w:r w:rsidRPr="0005699A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691A869C" w14:textId="77777777" w:rsidR="00056BFF" w:rsidRDefault="00056BFF" w:rsidP="00056B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69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691A869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lastRenderedPageBreak/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691A86A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691A86A1" w14:textId="1CD75BBE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691A86A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691A86A3" w14:textId="77777777" w:rsidR="003A0F2B" w:rsidRPr="00867EA7" w:rsidRDefault="003A0F2B" w:rsidP="00BE6323">
      <w:pPr>
        <w:pStyle w:val="Textoembloco"/>
        <w:ind w:left="0" w:right="49" w:firstLine="426"/>
      </w:pPr>
      <w:r w:rsidRPr="00292DCE">
        <w:rPr>
          <w:rFonts w:cs="Times New Roman"/>
          <w:szCs w:val="24"/>
        </w:rPr>
        <w:t>V.</w:t>
      </w:r>
      <w:r w:rsidRPr="00292DCE">
        <w:t xml:space="preserve"> </w:t>
      </w:r>
      <w:r w:rsidR="00471451" w:rsidRPr="00292DCE">
        <w:t xml:space="preserve">1ª, </w:t>
      </w:r>
      <w:r w:rsidR="00645490" w:rsidRPr="00292DCE">
        <w:rPr>
          <w:b/>
        </w:rPr>
        <w:t>8ª</w:t>
      </w:r>
      <w:r w:rsidR="00645490" w:rsidRPr="00292DCE">
        <w:t xml:space="preserve">, </w:t>
      </w:r>
      <w:r w:rsidRPr="00292DCE">
        <w:t>14ª, 15ª, 19ª</w:t>
      </w:r>
      <w:r w:rsidR="006662B6" w:rsidRPr="00292DCE">
        <w:t xml:space="preserve">, </w:t>
      </w:r>
      <w:r w:rsidR="006662B6" w:rsidRPr="00292DCE">
        <w:rPr>
          <w:b/>
          <w:szCs w:val="16"/>
        </w:rPr>
        <w:t>29ª, 30ª</w:t>
      </w:r>
      <w:r w:rsidRPr="00292DCE">
        <w:t xml:space="preserve"> e 32ª Varas - Competência exclusiva para processamento e julgamento das ações afetas ao Juizado Especial Federal (Reso</w:t>
      </w:r>
      <w:r w:rsidR="0075123D" w:rsidRPr="00292DCE">
        <w:t xml:space="preserve">luções/TRF nº: 27/2009, </w:t>
      </w:r>
      <w:r w:rsidR="00A465A9" w:rsidRPr="00292DCE">
        <w:t xml:space="preserve">6/2011, </w:t>
      </w:r>
      <w:r w:rsidRPr="00292DCE">
        <w:t>3/2012</w:t>
      </w:r>
      <w:r w:rsidR="00471451" w:rsidRPr="00292DCE">
        <w:t>,</w:t>
      </w:r>
      <w:r w:rsidR="0075123D" w:rsidRPr="00292DCE">
        <w:t xml:space="preserve"> 17/2018</w:t>
      </w:r>
      <w:r w:rsidR="00645490" w:rsidRPr="00292DCE">
        <w:t xml:space="preserve">, </w:t>
      </w:r>
      <w:r w:rsidR="00471451" w:rsidRPr="00292DCE">
        <w:t>15</w:t>
      </w:r>
      <w:r w:rsidR="00A465A9" w:rsidRPr="00292DCE">
        <w:t>/2021,</w:t>
      </w:r>
      <w:r w:rsidR="00A465A9" w:rsidRPr="00867EA7">
        <w:t xml:space="preserve"> 18</w:t>
      </w:r>
      <w:r w:rsidR="00471451" w:rsidRPr="00867EA7">
        <w:t>/2021</w:t>
      </w:r>
      <w:r w:rsidR="00A465A9" w:rsidRPr="00867EA7">
        <w:t xml:space="preserve">, </w:t>
      </w:r>
      <w:r w:rsidR="006662B6" w:rsidRPr="00867EA7">
        <w:t>2</w:t>
      </w:r>
      <w:r w:rsidR="00A465A9" w:rsidRPr="00867EA7">
        <w:t>0 e 21</w:t>
      </w:r>
      <w:r w:rsidR="00645490" w:rsidRPr="00867EA7">
        <w:t>/2022</w:t>
      </w:r>
      <w:r w:rsidRPr="00867EA7">
        <w:t>).</w:t>
      </w:r>
    </w:p>
    <w:p w14:paraId="2D8FAABD" w14:textId="7B95F22B" w:rsidR="00FF78E5" w:rsidRPr="00FF78E5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FF78E5">
        <w:rPr>
          <w:rFonts w:ascii="Arial" w:hAnsi="Arial"/>
          <w:snapToGrid w:val="0"/>
          <w:sz w:val="16"/>
        </w:rPr>
        <w:t>V</w:t>
      </w:r>
      <w:r w:rsidR="00A33A4A" w:rsidRPr="00FF78E5">
        <w:rPr>
          <w:rFonts w:ascii="Arial" w:hAnsi="Arial"/>
          <w:snapToGrid w:val="0"/>
          <w:sz w:val="16"/>
        </w:rPr>
        <w:t>I</w:t>
      </w:r>
      <w:r w:rsidRPr="00FF78E5">
        <w:rPr>
          <w:rFonts w:ascii="Arial" w:hAnsi="Arial"/>
          <w:snapToGrid w:val="0"/>
          <w:sz w:val="16"/>
        </w:rPr>
        <w:t xml:space="preserve">. </w:t>
      </w:r>
      <w:r w:rsidR="00FF78E5" w:rsidRPr="00292DCE">
        <w:rPr>
          <w:rFonts w:ascii="Arial" w:hAnsi="Arial"/>
          <w:b/>
          <w:bCs/>
          <w:snapToGrid w:val="0"/>
          <w:sz w:val="16"/>
        </w:rPr>
        <w:t>17ª Vara</w:t>
      </w:r>
      <w:r w:rsidR="00FF78E5" w:rsidRPr="00FF78E5">
        <w:rPr>
          <w:rFonts w:ascii="Arial" w:hAnsi="Arial"/>
          <w:snapToGrid w:val="0"/>
          <w:sz w:val="16"/>
        </w:rPr>
        <w:t xml:space="preserve"> - Comum e Juizado Especial Adjunto Criminal (</w:t>
      </w:r>
      <w:bookmarkStart w:id="0" w:name="_Hlk127553550"/>
      <w:r w:rsidR="00FF78E5" w:rsidRPr="00FF78E5">
        <w:rPr>
          <w:rFonts w:ascii="Arial" w:hAnsi="Arial"/>
          <w:snapToGrid w:val="0"/>
          <w:sz w:val="16"/>
        </w:rPr>
        <w:t xml:space="preserve">Resolução Pleno nº </w:t>
      </w:r>
      <w:r w:rsidR="00FF78E5">
        <w:rPr>
          <w:rFonts w:ascii="Arial" w:hAnsi="Arial"/>
          <w:snapToGrid w:val="0"/>
          <w:sz w:val="16"/>
        </w:rPr>
        <w:t>21/2022</w:t>
      </w:r>
      <w:r w:rsidR="00FF78E5" w:rsidRPr="00FF78E5">
        <w:rPr>
          <w:rFonts w:ascii="Arial" w:hAnsi="Arial"/>
          <w:snapToGrid w:val="0"/>
          <w:sz w:val="16"/>
        </w:rPr>
        <w:t xml:space="preserve"> -TRF5</w:t>
      </w:r>
      <w:bookmarkEnd w:id="0"/>
      <w:r w:rsidR="00FF78E5" w:rsidRPr="00FF78E5">
        <w:rPr>
          <w:rFonts w:ascii="Arial" w:hAnsi="Arial"/>
          <w:snapToGrid w:val="0"/>
          <w:sz w:val="16"/>
        </w:rPr>
        <w:t>).</w:t>
      </w:r>
    </w:p>
    <w:p w14:paraId="691A86A4" w14:textId="4B910808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691A86A5" w14:textId="3AAFDD6A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691A86A6" w14:textId="3D48ECE5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691A86A7" w14:textId="700C6E92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691A86A8" w14:textId="0BDB1DA1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9" w14:textId="27FAC303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A" w14:textId="77777777"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7B95884A" w14:textId="77777777" w:rsidR="00E87C20" w:rsidRDefault="00E87C20" w:rsidP="00E87C20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3/02/2023 (Ato nº 67/2023-GP).</w:t>
      </w:r>
    </w:p>
    <w:p w14:paraId="691A86AB" w14:textId="54E41E09" w:rsidR="00262CD2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) No período de 13/02 a 31/07/2023 (Ato nº 117/2023-CR).</w:t>
      </w:r>
    </w:p>
    <w:p w14:paraId="4E611F54" w14:textId="15A91529"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) A partir de 13/02/2023 (Ato</w:t>
      </w:r>
      <w:r w:rsidR="00523632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 xml:space="preserve"> nº</w:t>
      </w:r>
      <w:r w:rsidR="00523632">
        <w:rPr>
          <w:rFonts w:ascii="Arial" w:hAnsi="Arial" w:cs="Arial"/>
          <w:sz w:val="16"/>
        </w:rPr>
        <w:t>:</w:t>
      </w:r>
      <w:r>
        <w:rPr>
          <w:rFonts w:ascii="Arial" w:hAnsi="Arial" w:cs="Arial"/>
          <w:sz w:val="16"/>
        </w:rPr>
        <w:t xml:space="preserve"> 70</w:t>
      </w:r>
      <w:r w:rsidR="00523632">
        <w:rPr>
          <w:rFonts w:ascii="Arial" w:hAnsi="Arial" w:cs="Arial"/>
          <w:sz w:val="16"/>
        </w:rPr>
        <w:t>, 71 e 107</w:t>
      </w:r>
      <w:r>
        <w:rPr>
          <w:rFonts w:ascii="Arial" w:hAnsi="Arial" w:cs="Arial"/>
          <w:sz w:val="16"/>
        </w:rPr>
        <w:t>/2023-CR)</w:t>
      </w:r>
      <w:r w:rsidR="00523632">
        <w:rPr>
          <w:rFonts w:ascii="Arial" w:hAnsi="Arial" w:cs="Arial"/>
          <w:sz w:val="16"/>
        </w:rPr>
        <w:t>.</w:t>
      </w:r>
    </w:p>
    <w:p w14:paraId="105C026B" w14:textId="42EA7784" w:rsidR="00523632" w:rsidRDefault="005236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*) No período de 13/02 a 26/03/2023 (Ato 95/2023-CR).</w:t>
      </w:r>
    </w:p>
    <w:p w14:paraId="37F7D779" w14:textId="5A836C53" w:rsidR="00523632" w:rsidRDefault="005236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**) A partir de 16/02/2023 (Ato nº 91/2023-CR).</w:t>
      </w:r>
    </w:p>
    <w:p w14:paraId="78C557CE" w14:textId="77777777"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E" w14:textId="7FEF338E" w:rsidR="00DF3A39" w:rsidRPr="00C06A21" w:rsidRDefault="00DF3A39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F" w14:textId="77777777"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91A86B0" w14:textId="2A2AC46B"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14:paraId="691A86B1" w14:textId="77777777"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14:paraId="691A86B2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691A86B8" w14:textId="77777777">
        <w:trPr>
          <w:tblHeader/>
        </w:trPr>
        <w:tc>
          <w:tcPr>
            <w:tcW w:w="670" w:type="dxa"/>
            <w:vAlign w:val="center"/>
          </w:tcPr>
          <w:p w14:paraId="691A86B3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691A86B4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691A86B5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691A86B6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691A86B7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6BE" w14:textId="77777777">
        <w:trPr>
          <w:cantSplit/>
        </w:trPr>
        <w:tc>
          <w:tcPr>
            <w:tcW w:w="670" w:type="dxa"/>
            <w:vAlign w:val="center"/>
          </w:tcPr>
          <w:p w14:paraId="691A86B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691A86BA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BB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691A86BC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B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BF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691A86C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1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691A86C2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A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691A86C5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691A86C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C7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691A86C8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691A86C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C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C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D" w14:textId="505395AA" w:rsidR="0042398E" w:rsidRP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691A86CE" w14:textId="49393C68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*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6C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D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6D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6D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3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691A86D4" w14:textId="057C4AF1" w:rsidR="0042398E" w:rsidRPr="000A4DF8" w:rsidRDefault="005B0834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>JUIZ FEDERAL SUBSTITUTO DA 3ª VARA/RN DESIGNADO PARA RESPONDER PELA 3ª VARA/RN, SEM PREJUÍZO DA JURISDIÇÃO ORIGINÁRIA *</w:t>
            </w:r>
            <w:r w:rsidR="000A4DF8" w:rsidRPr="000A4DF8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14:paraId="691A86D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C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D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691A86D8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D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691A86DA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DB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2" w14:textId="77777777">
        <w:trPr>
          <w:cantSplit/>
        </w:trPr>
        <w:tc>
          <w:tcPr>
            <w:tcW w:w="670" w:type="dxa"/>
            <w:vMerge/>
            <w:vAlign w:val="center"/>
          </w:tcPr>
          <w:p w14:paraId="691A86D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DE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691A86E0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6E1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2398E" w14:paraId="691A86E8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691A86E4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E5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691A86E6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E7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E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691A86E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EA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91A86EB" w14:textId="77777777" w:rsidR="0042398E" w:rsidRPr="009461E5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691A86EC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691A86ED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14:paraId="691A86F0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1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691A86F2" w14:textId="77777777" w:rsidR="0042398E" w:rsidRPr="00AF799D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>JUIZ FEDERAL</w:t>
            </w:r>
            <w:r w:rsidRPr="00AF799D">
              <w:rPr>
                <w:rFonts w:ascii="Arial" w:hAnsi="Arial"/>
                <w:bCs/>
                <w:snapToGrid w:val="0"/>
                <w:sz w:val="16"/>
              </w:rPr>
              <w:t xml:space="preserve"> (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CONVOCADO PARA EXERCER FUNÇÕES DE AUXÍLIO NA PRESIDÊNCIA/TRF5, </w:t>
            </w:r>
            <w:r w:rsidRPr="00AF799D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>
              <w:rPr>
                <w:rFonts w:ascii="Arial" w:hAnsi="Arial"/>
                <w:snapToGrid w:val="0"/>
                <w:sz w:val="16"/>
              </w:rPr>
              <w:t xml:space="preserve"> ORIGINÁRIA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14:paraId="691A86F3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A" w14:textId="77777777">
        <w:trPr>
          <w:cantSplit/>
        </w:trPr>
        <w:tc>
          <w:tcPr>
            <w:tcW w:w="670" w:type="dxa"/>
            <w:vMerge/>
            <w:vAlign w:val="center"/>
          </w:tcPr>
          <w:p w14:paraId="691A86F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F6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F7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691A86F8" w14:textId="77777777" w:rsidR="0042398E" w:rsidRPr="00A958E3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14:paraId="691A86F9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70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F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F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D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691A86FE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F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2398E" w14:paraId="691A870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0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0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03" w14:textId="77777777" w:rsid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691A8704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05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2398E" w14:paraId="691A870C" w14:textId="77777777">
        <w:trPr>
          <w:cantSplit/>
        </w:trPr>
        <w:tc>
          <w:tcPr>
            <w:tcW w:w="670" w:type="dxa"/>
            <w:vAlign w:val="center"/>
          </w:tcPr>
          <w:p w14:paraId="691A870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691A8708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9" w14:textId="4D9F0436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0A" w14:textId="010D1ABE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*</w:t>
            </w:r>
          </w:p>
        </w:tc>
        <w:tc>
          <w:tcPr>
            <w:tcW w:w="2300" w:type="dxa"/>
            <w:vAlign w:val="center"/>
          </w:tcPr>
          <w:p w14:paraId="691A870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2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691A870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691A870E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F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0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42398E" w14:paraId="691A8718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691A871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14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5" w14:textId="77777777" w:rsidR="0042398E" w:rsidRPr="007E7290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6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7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E" w14:textId="77777777">
        <w:trPr>
          <w:cantSplit/>
        </w:trPr>
        <w:tc>
          <w:tcPr>
            <w:tcW w:w="670" w:type="dxa"/>
            <w:vAlign w:val="center"/>
          </w:tcPr>
          <w:p w14:paraId="691A871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691A871A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1B" w14:textId="77777777" w:rsidR="0042398E" w:rsidRDefault="0042398E" w:rsidP="0042398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C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1D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42398E" w14:paraId="691A872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1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691A8720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691A8721" w14:textId="09BD9513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691A8722" w14:textId="3BBA03B6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300" w:type="dxa"/>
            <w:vAlign w:val="center"/>
          </w:tcPr>
          <w:p w14:paraId="691A8723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2A" w14:textId="77777777">
        <w:trPr>
          <w:cantSplit/>
        </w:trPr>
        <w:tc>
          <w:tcPr>
            <w:tcW w:w="670" w:type="dxa"/>
            <w:vMerge/>
            <w:vAlign w:val="center"/>
          </w:tcPr>
          <w:p w14:paraId="691A872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26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27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691A8728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2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0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2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691A872C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691A872D" w14:textId="085948E9" w:rsidR="0042398E" w:rsidRDefault="0042398E" w:rsidP="0042398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691A872E" w14:textId="3C820D08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14:paraId="691A872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36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691A873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32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33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91A8734" w14:textId="77777777" w:rsidR="0042398E" w:rsidRPr="007C4BB7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14:paraId="691A873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C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737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738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9" w14:textId="739BFC57" w:rsidR="0042398E" w:rsidRPr="00206BA7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3A" w14:textId="4AA9F7D5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300" w:type="dxa"/>
            <w:vAlign w:val="center"/>
          </w:tcPr>
          <w:p w14:paraId="691A873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2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3D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3E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F" w14:textId="77777777" w:rsidR="0042398E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0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4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8" w14:textId="77777777" w:rsidTr="008C4CD2">
        <w:trPr>
          <w:cantSplit/>
        </w:trPr>
        <w:tc>
          <w:tcPr>
            <w:tcW w:w="670" w:type="dxa"/>
            <w:vAlign w:val="center"/>
          </w:tcPr>
          <w:p w14:paraId="691A8743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14:paraId="691A8744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45" w14:textId="77777777" w:rsidR="0042398E" w:rsidRDefault="0042398E" w:rsidP="0042398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6" w14:textId="77777777" w:rsidR="0042398E" w:rsidRDefault="0042398E" w:rsidP="0042398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47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E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691A8749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691A874A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691A874B" w14:textId="5B31A3C2" w:rsidR="0042398E" w:rsidRDefault="0042398E" w:rsidP="0042398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691A874C" w14:textId="17B3621C" w:rsidR="0042398E" w:rsidRDefault="0042398E" w:rsidP="0042398E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300" w:type="dxa"/>
            <w:vAlign w:val="center"/>
          </w:tcPr>
          <w:p w14:paraId="691A874D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54" w14:textId="77777777">
        <w:trPr>
          <w:cantSplit/>
        </w:trPr>
        <w:tc>
          <w:tcPr>
            <w:tcW w:w="670" w:type="dxa"/>
            <w:vMerge/>
            <w:vAlign w:val="center"/>
          </w:tcPr>
          <w:p w14:paraId="691A874F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50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51" w14:textId="77777777" w:rsidR="0042398E" w:rsidRPr="00A113CA" w:rsidRDefault="0042398E" w:rsidP="0042398E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52" w14:textId="47980C10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53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14:paraId="691A8755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691A8756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57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691A8758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691A8759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691A875A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691A875B" w14:textId="416B6053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691A875C" w14:textId="66ABE1F0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79A88CF3" w14:textId="6B07B3CA" w:rsidR="00564E5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/>
          <w:b/>
          <w:bCs/>
          <w:snapToGrid w:val="0"/>
          <w:sz w:val="16"/>
        </w:rPr>
        <w:t>8ª e 10ª Varas</w:t>
      </w:r>
      <w:r w:rsidR="00564E54">
        <w:rPr>
          <w:rFonts w:ascii="Arial" w:hAnsi="Arial"/>
          <w:snapToGrid w:val="0"/>
          <w:sz w:val="16"/>
        </w:rPr>
        <w:t xml:space="preserve"> - Comuns e </w:t>
      </w:r>
      <w:r w:rsidR="00564E54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5C519D">
        <w:rPr>
          <w:rFonts w:ascii="Arial" w:hAnsi="Arial"/>
          <w:snapToGrid w:val="0"/>
          <w:sz w:val="16"/>
        </w:rPr>
        <w:t xml:space="preserve">Resolução Pleno nº </w:t>
      </w:r>
      <w:r w:rsidR="00564E54">
        <w:rPr>
          <w:rFonts w:ascii="Arial" w:hAnsi="Arial"/>
          <w:snapToGrid w:val="0"/>
          <w:sz w:val="16"/>
        </w:rPr>
        <w:t>2/2023</w:t>
      </w:r>
      <w:r w:rsidR="00564E54" w:rsidRPr="005C519D">
        <w:rPr>
          <w:rFonts w:ascii="Arial" w:hAnsi="Arial"/>
          <w:snapToGrid w:val="0"/>
          <w:sz w:val="16"/>
        </w:rPr>
        <w:t>-TRF5</w:t>
      </w:r>
      <w:r w:rsidR="00564E54">
        <w:rPr>
          <w:rFonts w:ascii="Arial" w:hAnsi="Arial" w:cs="Arial"/>
          <w:sz w:val="16"/>
        </w:rPr>
        <w:t>).</w:t>
      </w:r>
    </w:p>
    <w:p w14:paraId="691A875D" w14:textId="2777B46A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16FE4065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II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 w:cs="Arial"/>
          <w:b/>
          <w:bCs/>
          <w:sz w:val="16"/>
        </w:rPr>
        <w:t>13ª Vara</w:t>
      </w:r>
      <w:r w:rsidR="00564E54">
        <w:rPr>
          <w:rFonts w:ascii="Arial" w:hAnsi="Arial" w:cs="Arial"/>
          <w:sz w:val="16"/>
        </w:rPr>
        <w:t xml:space="preserve"> - </w:t>
      </w:r>
      <w:r w:rsidR="00564E54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691A875E" w14:textId="4A8F7F5D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691A875F" w14:textId="29E72A84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60" w14:textId="2456C6DF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691A8761" w14:textId="29839C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14:paraId="691A8762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2E49A59C" w14:textId="77777777" w:rsidR="00DE1BA5" w:rsidRDefault="00DE1BA5" w:rsidP="00DE1BA5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3/02/2023 (Ato nº 67/2023-GP).</w:t>
      </w:r>
    </w:p>
    <w:p w14:paraId="691A8763" w14:textId="75A1C91A" w:rsidR="00DD65F6" w:rsidRDefault="00DE1BA5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13/02/2023 (Ato nº 96/2023-CR).</w:t>
      </w:r>
    </w:p>
    <w:p w14:paraId="691A8764" w14:textId="77777777"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5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6" w14:textId="77777777" w:rsidR="00C0464F" w:rsidRDefault="00C0464F" w:rsidP="00B73213">
      <w:pPr>
        <w:rPr>
          <w:rFonts w:ascii="Arial" w:hAnsi="Arial"/>
          <w:snapToGrid w:val="0"/>
          <w:sz w:val="16"/>
        </w:rPr>
      </w:pPr>
    </w:p>
    <w:p w14:paraId="691A8767" w14:textId="77777777"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14:paraId="691A8768" w14:textId="7777777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691A8769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691A876F" w14:textId="77777777">
        <w:trPr>
          <w:tblHeader/>
        </w:trPr>
        <w:tc>
          <w:tcPr>
            <w:tcW w:w="665" w:type="dxa"/>
            <w:vAlign w:val="center"/>
          </w:tcPr>
          <w:p w14:paraId="691A876A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691A876B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691A876C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691A876D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76E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775" w14:textId="77777777" w:rsidTr="001438ED">
        <w:trPr>
          <w:cantSplit/>
        </w:trPr>
        <w:tc>
          <w:tcPr>
            <w:tcW w:w="665" w:type="dxa"/>
            <w:vAlign w:val="center"/>
          </w:tcPr>
          <w:p w14:paraId="691A8770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691A8771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2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691A8773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77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691A877B" w14:textId="77777777" w:rsidTr="001438ED">
        <w:trPr>
          <w:cantSplit/>
        </w:trPr>
        <w:tc>
          <w:tcPr>
            <w:tcW w:w="665" w:type="dxa"/>
            <w:vAlign w:val="center"/>
          </w:tcPr>
          <w:p w14:paraId="691A8776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691A8777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8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691A8779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7A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691A8781" w14:textId="77777777" w:rsidTr="001438ED">
        <w:trPr>
          <w:cantSplit/>
        </w:trPr>
        <w:tc>
          <w:tcPr>
            <w:tcW w:w="665" w:type="dxa"/>
            <w:vAlign w:val="center"/>
          </w:tcPr>
          <w:p w14:paraId="691A877C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691A877D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E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691A877F" w14:textId="77777777" w:rsidR="00D13630" w:rsidRDefault="00D13630" w:rsidP="00F8012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691A8780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691A8787" w14:textId="77777777" w:rsidTr="001438ED">
        <w:trPr>
          <w:cantSplit/>
        </w:trPr>
        <w:tc>
          <w:tcPr>
            <w:tcW w:w="665" w:type="dxa"/>
            <w:vAlign w:val="center"/>
          </w:tcPr>
          <w:p w14:paraId="691A8782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691A8783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84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85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86" w14:textId="77777777"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14:paraId="691A878D" w14:textId="77777777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788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691A8789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8A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691A878B" w14:textId="77777777"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78C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14:paraId="691A8793" w14:textId="77777777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78E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691A878F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90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14:paraId="691A8791" w14:textId="77777777"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14:paraId="691A8792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022BA" w14:paraId="691A8799" w14:textId="77777777" w:rsidTr="001438ED">
        <w:trPr>
          <w:cantSplit/>
        </w:trPr>
        <w:tc>
          <w:tcPr>
            <w:tcW w:w="665" w:type="dxa"/>
            <w:vAlign w:val="center"/>
          </w:tcPr>
          <w:p w14:paraId="691A8794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691A8795" w14:textId="77777777" w:rsidR="001022BA" w:rsidRDefault="001022BA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691A8796" w14:textId="77777777" w:rsidR="001022BA" w:rsidRPr="001022BA" w:rsidRDefault="001022BA" w:rsidP="001022B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691A8797" w14:textId="1699D935" w:rsidR="001022BA" w:rsidRDefault="001022BA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98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9F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9A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691A879B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9C" w14:textId="77777777" w:rsidR="001022BA" w:rsidRDefault="001022BA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9D" w14:textId="77777777" w:rsidR="001022BA" w:rsidRPr="00505EFD" w:rsidRDefault="001022BA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9E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A5" w14:textId="77777777" w:rsidTr="00F11A92">
        <w:trPr>
          <w:cantSplit/>
        </w:trPr>
        <w:tc>
          <w:tcPr>
            <w:tcW w:w="665" w:type="dxa"/>
            <w:vMerge/>
            <w:vAlign w:val="center"/>
          </w:tcPr>
          <w:p w14:paraId="691A87A0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A1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2" w14:textId="77777777" w:rsidR="001022BA" w:rsidRDefault="001022BA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3" w14:textId="77777777" w:rsidR="001022BA" w:rsidRDefault="001022BA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7A4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AB" w14:textId="77777777" w:rsidTr="001438ED">
        <w:trPr>
          <w:cantSplit/>
        </w:trPr>
        <w:tc>
          <w:tcPr>
            <w:tcW w:w="665" w:type="dxa"/>
            <w:vAlign w:val="center"/>
          </w:tcPr>
          <w:p w14:paraId="691A87A6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691A87A7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8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9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AA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B1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AC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691A87AD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691A87AE" w14:textId="77777777" w:rsidR="001022BA" w:rsidRDefault="001022B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14:paraId="691A87AF" w14:textId="77777777" w:rsidR="001022BA" w:rsidRDefault="001022BA" w:rsidP="0019370A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7B0" w14:textId="77777777" w:rsidR="001022BA" w:rsidRDefault="001022B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B7" w14:textId="77777777" w:rsidTr="001438ED">
        <w:trPr>
          <w:cantSplit/>
        </w:trPr>
        <w:tc>
          <w:tcPr>
            <w:tcW w:w="665" w:type="dxa"/>
            <w:vMerge/>
            <w:vAlign w:val="center"/>
          </w:tcPr>
          <w:p w14:paraId="691A87B2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B3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B4" w14:textId="77777777" w:rsidR="001022BA" w:rsidRPr="00DF13D6" w:rsidRDefault="001022BA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14:paraId="691A87B5" w14:textId="77777777" w:rsidR="001022BA" w:rsidRPr="00D449FF" w:rsidRDefault="001022BA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14:paraId="691A87B6" w14:textId="77777777" w:rsidR="001022BA" w:rsidRPr="00C277C3" w:rsidRDefault="001022BA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7B8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691A87B9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691A87BA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BB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7BC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691A87BD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691A87BE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691A87BF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755FAC99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7C0" w14:textId="0818EB4B"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 w:rsidR="00846979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14:paraId="691A87C2" w14:textId="77777777" w:rsidR="00287FC4" w:rsidRDefault="00287FC4">
      <w:pPr>
        <w:rPr>
          <w:rFonts w:ascii="Arial" w:hAnsi="Arial" w:cs="Arial"/>
          <w:sz w:val="16"/>
        </w:rPr>
      </w:pPr>
    </w:p>
    <w:p w14:paraId="691A87C4" w14:textId="272E7B3B" w:rsidR="00DF13D6" w:rsidRDefault="00DF13D6">
      <w:pPr>
        <w:rPr>
          <w:rFonts w:ascii="Arial" w:hAnsi="Arial" w:cs="Arial"/>
          <w:sz w:val="16"/>
        </w:rPr>
      </w:pPr>
    </w:p>
    <w:p w14:paraId="691A87C5" w14:textId="77777777" w:rsidR="00505EFD" w:rsidRDefault="00505EFD" w:rsidP="00505EFD">
      <w:pPr>
        <w:rPr>
          <w:rFonts w:ascii="Arial" w:hAnsi="Arial" w:cs="Arial"/>
          <w:sz w:val="16"/>
        </w:rPr>
      </w:pPr>
    </w:p>
    <w:p w14:paraId="691A87C6" w14:textId="77777777" w:rsidR="00287FC4" w:rsidRDefault="00287FC4">
      <w:pPr>
        <w:rPr>
          <w:rFonts w:ascii="Arial" w:hAnsi="Arial" w:cs="Arial"/>
          <w:sz w:val="16"/>
        </w:rPr>
      </w:pPr>
    </w:p>
    <w:p w14:paraId="691A87C7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691A87C8" w14:textId="77777777" w:rsidR="009A16B4" w:rsidRPr="009A16B4" w:rsidRDefault="009A16B4" w:rsidP="009A16B4"/>
    <w:p w14:paraId="691A87C9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691A87CA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417648">
          <w:headerReference w:type="default" r:id="rId8"/>
          <w:pgSz w:w="16840" w:h="11907" w:orient="landscape" w:code="9"/>
          <w:pgMar w:top="720" w:right="539" w:bottom="567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691A87CC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B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691A87C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D" w14:textId="3888644C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EC4576">
              <w:rPr>
                <w:rFonts w:ascii="Arial" w:hAnsi="Arial" w:cs="Arial"/>
                <w:b/>
                <w:bCs/>
                <w:sz w:val="20"/>
              </w:rPr>
              <w:t>13/02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14:paraId="691A87D9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691A87C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691A87D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691A87D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691A87D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691A87D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691A87D4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691A87D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1A87D6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87D7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A87D8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691A87E4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691A87DA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691A87DB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691A87D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691A87D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691A87D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691A87DF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691A87E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691A87E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691A87E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A87E3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691A87EF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7E5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7E6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7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9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A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B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C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D" w14:textId="77777777"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7EE" w14:textId="77777777"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7FB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7F0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1" w14:textId="7D6E9265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2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3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4" w14:textId="63BEA778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5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7" w14:textId="35CC9BCF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8" w14:textId="54113816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9" w14:textId="3D3FCFBC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A" w14:textId="7FB77CE8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80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7FC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D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0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1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2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0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4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6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691A881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808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809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A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C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D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E" w14:textId="6D0F9D2F"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F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1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691A881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13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14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5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7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8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9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A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C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691A882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1E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1F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0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1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2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3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4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5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7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691A883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29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A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B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D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E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F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0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1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2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3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34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35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6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7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8" w14:textId="77777777" w:rsidR="00B266A2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9" w14:textId="77777777" w:rsidR="00B266A2" w:rsidRPr="002A763E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A" w14:textId="34C569C8" w:rsidR="00B266A2" w:rsidRPr="00D37487" w:rsidRDefault="00C15F0C" w:rsidP="00F80126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3B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3C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3D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4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3F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0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3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4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5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6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8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691A88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4A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E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F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0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691A885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2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4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6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56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57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A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B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C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F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61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691A8862" w14:textId="77777777" w:rsidR="00B266A2" w:rsidRPr="00747139" w:rsidRDefault="00B266A2" w:rsidP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ANDRÉ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LUIZ CAVALCANT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4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5" w14:textId="77777777" w:rsidR="00B266A2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6" w14:textId="77777777" w:rsidR="00B266A2" w:rsidRPr="002A763E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7" w14:textId="5819C36C" w:rsidR="00B266A2" w:rsidRPr="00D37487" w:rsidRDefault="00C15F0C" w:rsidP="00F80126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A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7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6C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6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F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0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1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5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77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A887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1A887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7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A887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887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1A887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1A887E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1A887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691A8880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691A888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691A888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691A8886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691A8887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91A8888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691A8889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691A888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691A888B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B266A2" w14:paraId="691A889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691A888E" w14:textId="77777777" w:rsidR="00B266A2" w:rsidRPr="00C65570" w:rsidRDefault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691A888F" w14:textId="77777777" w:rsidR="00B266A2" w:rsidRPr="000E73B6" w:rsidRDefault="00B266A2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90" w14:textId="77777777" w:rsidR="00B266A2" w:rsidRPr="000E73B6" w:rsidRDefault="00B266A2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691A8891" w14:textId="77777777" w:rsidR="00B266A2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691A8892" w14:textId="77777777" w:rsidR="00B266A2" w:rsidRPr="002A763E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691A8893" w14:textId="72DDE22A" w:rsidR="00B266A2" w:rsidRPr="00D37487" w:rsidRDefault="00C15F0C" w:rsidP="00F80126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14:paraId="691A8894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91A8895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91A8896" w14:textId="77777777" w:rsidR="00B266A2" w:rsidRPr="007C6C0F" w:rsidRDefault="00B266A2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A2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98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99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A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B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C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D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E" w14:textId="77777777" w:rsidR="00B266A2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F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0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1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A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3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A4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5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6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7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8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9" w14:textId="77777777" w:rsidR="00B266A2" w:rsidRPr="002A763E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A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B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C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B266A2" w14:paraId="691A88B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E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AF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0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1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2" w14:textId="77777777" w:rsidR="00B266A2" w:rsidRPr="006C4C87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3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4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B5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6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7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8" w14:textId="77777777" w:rsidR="00B266A2" w:rsidRDefault="00B266A2" w:rsidP="006454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15F0C" w14:paraId="691A88C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BA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BB" w14:textId="53CE4912" w:rsidR="00C15F0C" w:rsidRDefault="00C336C7" w:rsidP="00C15F0C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BC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BD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BE" w14:textId="77777777" w:rsidR="00C15F0C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BF" w14:textId="4FCAF98C" w:rsidR="00C15F0C" w:rsidRPr="002A763E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0" w14:textId="6C5EB118" w:rsidR="00C15F0C" w:rsidRPr="00D37487" w:rsidRDefault="00C15F0C" w:rsidP="00C15F0C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1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2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3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C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C5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C6" w14:textId="2115522C" w:rsidR="00B266A2" w:rsidRDefault="009C10A2" w:rsidP="009C10A2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C7" w14:textId="77777777" w:rsidR="00B266A2" w:rsidRDefault="00B266A2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C8" w14:textId="77777777" w:rsidR="00B266A2" w:rsidRPr="00EC73A2" w:rsidRDefault="00B266A2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C9" w14:textId="491699EE" w:rsidR="00B266A2" w:rsidRDefault="009C10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CA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B" w14:textId="3F02E802" w:rsidR="00B266A2" w:rsidRDefault="009C10A2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C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E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DA" w14:textId="77777777" w:rsidTr="00EB3997">
        <w:trPr>
          <w:cantSplit/>
          <w:trHeight w:val="340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D0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D1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2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3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4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5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6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7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8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9" w14:textId="77777777" w:rsidR="00B266A2" w:rsidRDefault="00B266A2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E5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DB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DC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D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E" w14:textId="77777777" w:rsidR="00B266A2" w:rsidRPr="00DF3A39" w:rsidRDefault="00B266A2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F" w14:textId="77777777" w:rsidR="00B266A2" w:rsidRPr="00DF3A39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0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1" w14:textId="77777777" w:rsidR="00B266A2" w:rsidRPr="00DF3A39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2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3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4" w14:textId="77777777" w:rsidR="00B266A2" w:rsidRPr="00DF3A39" w:rsidRDefault="00B266A2" w:rsidP="00747139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F1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E6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7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8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9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A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B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C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ED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E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F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F0" w14:textId="77777777" w:rsidR="00B266A2" w:rsidRDefault="00B266A2" w:rsidP="0068025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B266A2" w14:paraId="691A88FC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691A88F2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691A88F3" w14:textId="77777777" w:rsidR="00B266A2" w:rsidRPr="00811507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691A88F4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691A88F5" w14:textId="77777777" w:rsidR="00B266A2" w:rsidRDefault="00B266A2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691A88F6" w14:textId="77777777" w:rsidR="00B266A2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691A88F7" w14:textId="77777777" w:rsidR="00B266A2" w:rsidRPr="002A763E" w:rsidRDefault="00B266A2" w:rsidP="00F8012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91A88F8" w14:textId="440BD47A" w:rsidR="00B266A2" w:rsidRPr="00D37487" w:rsidRDefault="00C15F0C" w:rsidP="00F80126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691A88F9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691A88FA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691A88FB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07" w14:textId="77777777" w:rsidTr="00EB3997">
        <w:trPr>
          <w:cantSplit/>
          <w:trHeight w:val="340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F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E" w14:textId="46E6170D" w:rsidR="0042398E" w:rsidRPr="00004742" w:rsidRDefault="009E503A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F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0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1" w14:textId="076E8BE4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2" w14:textId="6D124B40" w:rsidR="0042398E" w:rsidRPr="002A763E" w:rsidRDefault="0042398E" w:rsidP="0042398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3" w14:textId="36F96E2A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4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5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6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12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0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9" w14:textId="6E2A449C" w:rsidR="0042398E" w:rsidRPr="000822B2" w:rsidRDefault="009E503A" w:rsidP="0042398E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A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B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C" w14:textId="3E81A494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D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E" w14:textId="4D3E9814" w:rsidR="0042398E" w:rsidRPr="00BE39A6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F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0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1" w14:textId="77777777" w:rsidR="0042398E" w:rsidRPr="00D37487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1E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913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4" w14:textId="77777777" w:rsidR="0042398E" w:rsidRPr="006A184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5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6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7" w14:textId="77777777" w:rsidR="0042398E" w:rsidRPr="006A184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8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9" w14:textId="77777777" w:rsidR="0042398E" w:rsidRPr="006A1846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691A891A" w14:textId="77777777" w:rsidR="0042398E" w:rsidRPr="006A1846" w:rsidRDefault="0042398E" w:rsidP="0042398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B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D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42398E" w14:paraId="691A8929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1F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0" w14:textId="77777777" w:rsidR="0042398E" w:rsidRPr="00544821" w:rsidRDefault="0042398E" w:rsidP="0042398E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  <w:bookmarkStart w:id="1" w:name="_GoBack"/>
            <w:bookmarkEnd w:id="1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1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2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4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5" w14:textId="69E83CCE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6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7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8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34" w14:textId="77777777" w:rsidTr="00EB3997">
        <w:trPr>
          <w:cantSplit/>
          <w:trHeight w:val="340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2A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B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C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D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E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F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0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1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2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3" w14:textId="77777777" w:rsidR="0042398E" w:rsidRPr="00337595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3F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3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6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7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8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9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A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B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C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D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42398E" w14:paraId="691A894A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0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1" w14:textId="2C8029E8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2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3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4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5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6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7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9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55" w14:textId="77777777" w:rsidTr="00EB3997">
        <w:trPr>
          <w:cantSplit/>
          <w:trHeight w:val="340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B" w14:textId="77777777" w:rsidR="0042398E" w:rsidRDefault="0042398E" w:rsidP="004239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94C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D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E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F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0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1" w14:textId="5A1ACE91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2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4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60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56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57" w14:textId="4BD46A18" w:rsidR="0042398E" w:rsidRPr="002F52AD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8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9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B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C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42398E" w14:paraId="691A89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2" w14:textId="43D56979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4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5" w14:textId="290430DE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6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7" w14:textId="6C2B6451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8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7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C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D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E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F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0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1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2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73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4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5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6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8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78" w14:textId="77777777" w:rsidR="0042398E" w:rsidRDefault="0042398E" w:rsidP="0042398E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A8979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A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B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D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E" w14:textId="54821359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F" w14:textId="77777777" w:rsidR="0042398E" w:rsidRDefault="0042398E" w:rsidP="004239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0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1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8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83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984" w14:textId="53C03BBB" w:rsidR="0042398E" w:rsidRPr="001A61D1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5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6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7" w14:textId="77777777" w:rsidR="0042398E" w:rsidRPr="00BB48B5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8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9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B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9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8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8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0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1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3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4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5" w14:textId="77777777" w:rsidR="0042398E" w:rsidRPr="00BF2DD7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6" w14:textId="77777777" w:rsidR="0042398E" w:rsidRPr="001022B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7" w14:textId="77777777" w:rsidR="0042398E" w:rsidRPr="00D37487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A4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9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B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E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F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A0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42398E" w14:paraId="691A89A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A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1A89A6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91A89A7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91A89A8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91A89A9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91A89AA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91A89AB" w14:textId="66857D27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691A89AC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91A89A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691A89A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91A89B0" w14:textId="1D77FA79" w:rsidR="00287FC4" w:rsidRDefault="00287FC4">
      <w:pPr>
        <w:ind w:left="2200"/>
        <w:rPr>
          <w:rFonts w:ascii="Arial" w:hAnsi="Arial" w:cs="Arial"/>
          <w:sz w:val="16"/>
        </w:rPr>
      </w:pPr>
    </w:p>
    <w:p w14:paraId="691A89B1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691A89B2" w14:textId="77777777" w:rsidR="00287FC4" w:rsidRDefault="00287FC4">
      <w:pPr>
        <w:rPr>
          <w:rFonts w:ascii="Arial" w:hAnsi="Arial" w:cs="Arial"/>
          <w:sz w:val="16"/>
        </w:rPr>
      </w:pPr>
    </w:p>
    <w:p w14:paraId="691A89B3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691A89B4" w14:textId="77777777"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6" w14:textId="2EF6F921"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 xml:space="preserve">**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7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8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9" w14:textId="77777777"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A762" w14:textId="77777777" w:rsidR="002D052D" w:rsidRDefault="002D052D">
      <w:r>
        <w:separator/>
      </w:r>
    </w:p>
  </w:endnote>
  <w:endnote w:type="continuationSeparator" w:id="0">
    <w:p w14:paraId="7A0CC6CE" w14:textId="77777777" w:rsidR="002D052D" w:rsidRDefault="002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3BCD" w14:textId="77777777" w:rsidR="002D052D" w:rsidRDefault="002D052D">
      <w:r>
        <w:separator/>
      </w:r>
    </w:p>
  </w:footnote>
  <w:footnote w:type="continuationSeparator" w:id="0">
    <w:p w14:paraId="1CE2A706" w14:textId="77777777" w:rsidR="002D052D" w:rsidRDefault="002D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BE" w14:textId="77777777" w:rsidR="00F80126" w:rsidRDefault="00F8012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BF" w14:textId="77777777" w:rsidR="00F80126" w:rsidRDefault="00F8012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691A89C0" w14:textId="77777777" w:rsidR="00F80126" w:rsidRDefault="00F80126">
    <w:pPr>
      <w:pStyle w:val="Cabealho"/>
      <w:rPr>
        <w:b/>
        <w:sz w:val="24"/>
      </w:rPr>
    </w:pPr>
  </w:p>
  <w:p w14:paraId="691A89C1" w14:textId="77777777" w:rsidR="00F80126" w:rsidRDefault="00F8012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691A89C2" w14:textId="73672228" w:rsidR="00F80126" w:rsidRPr="00393EBA" w:rsidRDefault="00F8012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6/0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C3" w14:textId="77777777" w:rsidR="00F80126" w:rsidRDefault="00F8012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C4" w14:textId="77777777" w:rsidR="00F80126" w:rsidRDefault="00F8012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E63"/>
    <w:rsid w:val="00002170"/>
    <w:rsid w:val="00002CB6"/>
    <w:rsid w:val="00003B29"/>
    <w:rsid w:val="00004742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99A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7EE3"/>
    <w:rsid w:val="000A0597"/>
    <w:rsid w:val="000A2391"/>
    <w:rsid w:val="000A2DBA"/>
    <w:rsid w:val="000A4DF8"/>
    <w:rsid w:val="000A4FD6"/>
    <w:rsid w:val="000A735E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30E"/>
    <w:rsid w:val="00132DC5"/>
    <w:rsid w:val="00133403"/>
    <w:rsid w:val="00134210"/>
    <w:rsid w:val="00134467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FFA"/>
    <w:rsid w:val="001F4880"/>
    <w:rsid w:val="001F62F1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052D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85E"/>
    <w:rsid w:val="002E73D7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17648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034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7221"/>
    <w:rsid w:val="005C7892"/>
    <w:rsid w:val="005C7AA4"/>
    <w:rsid w:val="005D140B"/>
    <w:rsid w:val="005D1C0D"/>
    <w:rsid w:val="005D1E0A"/>
    <w:rsid w:val="005D1FA4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A4651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571E"/>
    <w:rsid w:val="008065C0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17692"/>
    <w:rsid w:val="00820358"/>
    <w:rsid w:val="008227FE"/>
    <w:rsid w:val="0082292B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6C9E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36B7F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3924"/>
    <w:rsid w:val="009D3DCA"/>
    <w:rsid w:val="009D5047"/>
    <w:rsid w:val="009D6DA5"/>
    <w:rsid w:val="009E0D56"/>
    <w:rsid w:val="009E0F53"/>
    <w:rsid w:val="009E26C2"/>
    <w:rsid w:val="009E2EB3"/>
    <w:rsid w:val="009E4C6D"/>
    <w:rsid w:val="009E503A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548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EEE"/>
    <w:rsid w:val="00C16F62"/>
    <w:rsid w:val="00C17647"/>
    <w:rsid w:val="00C17803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674F"/>
    <w:rsid w:val="00D475E8"/>
    <w:rsid w:val="00D50961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01A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942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997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126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A82A9"/>
  <w15:docId w15:val="{1DDC448E-3BD7-4596-9DE0-71F6AE6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30B0-8E0A-4E2F-A0EE-EF0E30A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5051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3</cp:revision>
  <cp:lastPrinted>2022-04-07T21:22:00Z</cp:lastPrinted>
  <dcterms:created xsi:type="dcterms:W3CDTF">2023-02-18T00:17:00Z</dcterms:created>
  <dcterms:modified xsi:type="dcterms:W3CDTF">2023-02-23T19:55:00Z</dcterms:modified>
</cp:coreProperties>
</file>